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792" w:rsidRDefault="00954792" w:rsidP="00954792">
      <w:pPr>
        <w:pStyle w:val="Caae1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:rsidR="00954792" w:rsidRPr="00A32177" w:rsidRDefault="00954792" w:rsidP="009547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177">
        <w:rPr>
          <w:rFonts w:ascii="Times New Roman" w:eastAsia="Times New Roman" w:hAnsi="Times New Roman" w:cs="Times New Roman"/>
          <w:sz w:val="28"/>
          <w:szCs w:val="28"/>
        </w:rPr>
        <w:t xml:space="preserve"> Балтийский федеральный университет имени </w:t>
      </w:r>
      <w:proofErr w:type="spellStart"/>
      <w:r w:rsidRPr="00A32177">
        <w:rPr>
          <w:rFonts w:ascii="Times New Roman" w:eastAsia="Times New Roman" w:hAnsi="Times New Roman" w:cs="Times New Roman"/>
          <w:sz w:val="28"/>
          <w:szCs w:val="28"/>
        </w:rPr>
        <w:t>Иммануила</w:t>
      </w:r>
      <w:proofErr w:type="spellEnd"/>
      <w:r w:rsidRPr="00A32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нта</w:t>
      </w:r>
    </w:p>
    <w:p w:rsidR="00954792" w:rsidRPr="00A32177" w:rsidRDefault="00954792" w:rsidP="009547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177">
        <w:rPr>
          <w:rFonts w:ascii="Times New Roman" w:eastAsia="Times New Roman" w:hAnsi="Times New Roman" w:cs="Times New Roman"/>
          <w:sz w:val="28"/>
          <w:szCs w:val="28"/>
        </w:rPr>
        <w:t>Институт физико-математических наук и информационных технологий</w:t>
      </w:r>
    </w:p>
    <w:p w:rsidR="00954792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  <w:r w:rsidRPr="00A32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4792" w:rsidRPr="00A32177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4792" w:rsidRPr="00A32177" w:rsidRDefault="00954792" w:rsidP="0095479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2177"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</w:t>
      </w:r>
    </w:p>
    <w:p w:rsidR="00954792" w:rsidRPr="00A32177" w:rsidRDefault="00954792" w:rsidP="0095479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2177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 практике</w:t>
      </w:r>
    </w:p>
    <w:p w:rsidR="00954792" w:rsidRPr="00A32177" w:rsidRDefault="00954792" w:rsidP="0095479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1E77">
        <w:rPr>
          <w:rFonts w:ascii="Times New Roman" w:eastAsia="Times New Roman" w:hAnsi="Times New Roman" w:cs="Times New Roman"/>
          <w:b/>
          <w:bCs/>
          <w:sz w:val="28"/>
          <w:szCs w:val="28"/>
        </w:rPr>
        <w:t>(Учебная технологическая (проектно-технологическая) практика)</w:t>
      </w:r>
    </w:p>
    <w:p w:rsidR="00954792" w:rsidRPr="00A32177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  <w:r w:rsidRPr="00A32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4792" w:rsidRPr="00A32177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4792" w:rsidRPr="00A32177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  <w:r w:rsidRPr="00A32177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л:</w:t>
      </w:r>
      <w:r w:rsidRPr="00A32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тура Евгений</w:t>
      </w:r>
      <w:r w:rsidR="00AC423B">
        <w:rPr>
          <w:rFonts w:ascii="Times New Roman" w:eastAsia="Times New Roman" w:hAnsi="Times New Roman" w:cs="Times New Roman"/>
          <w:sz w:val="28"/>
          <w:szCs w:val="28"/>
        </w:rPr>
        <w:t xml:space="preserve"> Дмитриевич</w:t>
      </w:r>
    </w:p>
    <w:p w:rsidR="00954792" w:rsidRPr="00A32177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  <w:r w:rsidRPr="00A32177">
        <w:rPr>
          <w:rFonts w:ascii="Times New Roman" w:eastAsia="Times New Roman" w:hAnsi="Times New Roman" w:cs="Times New Roman"/>
          <w:sz w:val="28"/>
          <w:szCs w:val="28"/>
        </w:rPr>
        <w:t>Студент 1 курса направления подготовки «Прикладная математика и информатика»</w:t>
      </w:r>
    </w:p>
    <w:p w:rsidR="00954792" w:rsidRPr="00A32177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  <w:r w:rsidRPr="00A32177">
        <w:rPr>
          <w:rFonts w:ascii="Times New Roman" w:eastAsia="Times New Roman" w:hAnsi="Times New Roman" w:cs="Times New Roman"/>
          <w:sz w:val="28"/>
          <w:szCs w:val="28"/>
        </w:rPr>
        <w:t xml:space="preserve">Профиль: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тика и программирование</w:t>
      </w:r>
    </w:p>
    <w:p w:rsidR="00954792" w:rsidRPr="00A32177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4792" w:rsidRPr="00A32177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и практики: с </w:t>
      </w:r>
      <w:r w:rsidRPr="001E1E77">
        <w:rPr>
          <w:rFonts w:ascii="Times New Roman" w:eastAsia="Times New Roman" w:hAnsi="Times New Roman" w:cs="Times New Roman"/>
          <w:sz w:val="28"/>
          <w:szCs w:val="28"/>
        </w:rPr>
        <w:t>01.09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E1E77">
        <w:rPr>
          <w:rFonts w:ascii="Times New Roman" w:eastAsia="Times New Roman" w:hAnsi="Times New Roman" w:cs="Times New Roman"/>
          <w:sz w:val="28"/>
          <w:szCs w:val="28"/>
        </w:rPr>
        <w:t xml:space="preserve"> г. по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E1E77">
        <w:rPr>
          <w:rFonts w:ascii="Times New Roman" w:eastAsia="Times New Roman" w:hAnsi="Times New Roman" w:cs="Times New Roman"/>
          <w:sz w:val="28"/>
          <w:szCs w:val="28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E1E7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54792" w:rsidRPr="00A32177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4792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  <w:r w:rsidRPr="00A32177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:</w:t>
      </w:r>
      <w:r w:rsidRPr="00A32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ю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О.</w:t>
      </w:r>
    </w:p>
    <w:p w:rsidR="00954792" w:rsidRPr="00A32177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4792" w:rsidRPr="00A32177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  <w:r w:rsidRPr="00A32177">
        <w:rPr>
          <w:rFonts w:ascii="Times New Roman" w:eastAsia="Times New Roman" w:hAnsi="Times New Roman" w:cs="Times New Roman"/>
          <w:sz w:val="28"/>
          <w:szCs w:val="28"/>
        </w:rPr>
        <w:t>«____»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217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3217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54792" w:rsidRPr="00A32177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4792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4792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4792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4792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4792" w:rsidRPr="00A32177" w:rsidRDefault="00954792" w:rsidP="009547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4792" w:rsidRDefault="00954792" w:rsidP="0095479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5DAB" w:rsidRDefault="00685DAB" w:rsidP="0095479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4792" w:rsidRPr="00A32177" w:rsidRDefault="00954792" w:rsidP="0095479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2177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</w:t>
      </w:r>
    </w:p>
    <w:p w:rsidR="00685DAB" w:rsidRPr="00685DAB" w:rsidRDefault="00954792" w:rsidP="00685DA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2177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A32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51857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5DAB" w:rsidRPr="004069D1" w:rsidRDefault="00685DAB">
          <w:pPr>
            <w:pStyle w:val="ab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069D1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4069D1" w:rsidRPr="004069D1" w:rsidRDefault="00685D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069D1">
            <w:rPr>
              <w:sz w:val="28"/>
              <w:szCs w:val="28"/>
            </w:rPr>
            <w:fldChar w:fldCharType="begin"/>
          </w:r>
          <w:r w:rsidRPr="004069D1">
            <w:rPr>
              <w:sz w:val="28"/>
              <w:szCs w:val="28"/>
            </w:rPr>
            <w:instrText xml:space="preserve"> TOC \o "1-3" \h \z \u </w:instrText>
          </w:r>
          <w:r w:rsidRPr="004069D1">
            <w:rPr>
              <w:sz w:val="28"/>
              <w:szCs w:val="28"/>
            </w:rPr>
            <w:fldChar w:fldCharType="separate"/>
          </w:r>
          <w:hyperlink w:anchor="_Toc90310619" w:history="1">
            <w:r w:rsidR="004069D1" w:rsidRPr="004069D1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4069D1" w:rsidRPr="004069D1">
              <w:rPr>
                <w:noProof/>
                <w:webHidden/>
                <w:sz w:val="28"/>
                <w:szCs w:val="28"/>
              </w:rPr>
              <w:tab/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begin"/>
            </w:r>
            <w:r w:rsidR="004069D1" w:rsidRPr="004069D1">
              <w:rPr>
                <w:noProof/>
                <w:webHidden/>
                <w:sz w:val="28"/>
                <w:szCs w:val="28"/>
              </w:rPr>
              <w:instrText xml:space="preserve"> PAGEREF _Toc90310619 \h </w:instrText>
            </w:r>
            <w:r w:rsidR="004069D1" w:rsidRPr="004069D1">
              <w:rPr>
                <w:noProof/>
                <w:webHidden/>
                <w:sz w:val="28"/>
                <w:szCs w:val="28"/>
              </w:rPr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777">
              <w:rPr>
                <w:noProof/>
                <w:webHidden/>
                <w:sz w:val="28"/>
                <w:szCs w:val="28"/>
              </w:rPr>
              <w:t>3</w:t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9D1" w:rsidRPr="004069D1" w:rsidRDefault="00890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310620" w:history="1">
            <w:r w:rsidR="004069D1" w:rsidRPr="004069D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Индивидуальное задание на практику</w:t>
            </w:r>
            <w:r w:rsidR="004069D1" w:rsidRPr="004069D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4069D1" w:rsidRPr="004069D1">
              <w:rPr>
                <w:noProof/>
                <w:webHidden/>
                <w:sz w:val="28"/>
                <w:szCs w:val="28"/>
              </w:rPr>
              <w:tab/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begin"/>
            </w:r>
            <w:r w:rsidR="004069D1" w:rsidRPr="004069D1">
              <w:rPr>
                <w:noProof/>
                <w:webHidden/>
                <w:sz w:val="28"/>
                <w:szCs w:val="28"/>
              </w:rPr>
              <w:instrText xml:space="preserve"> PAGEREF _Toc90310620 \h </w:instrText>
            </w:r>
            <w:r w:rsidR="004069D1" w:rsidRPr="004069D1">
              <w:rPr>
                <w:noProof/>
                <w:webHidden/>
                <w:sz w:val="28"/>
                <w:szCs w:val="28"/>
              </w:rPr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777">
              <w:rPr>
                <w:noProof/>
                <w:webHidden/>
                <w:sz w:val="28"/>
                <w:szCs w:val="28"/>
              </w:rPr>
              <w:t>4</w:t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9D1" w:rsidRPr="004069D1" w:rsidRDefault="008905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310621" w:history="1">
            <w:r w:rsidR="004069D1" w:rsidRPr="004069D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а №3 «Функции»</w:t>
            </w:r>
            <w:r w:rsidR="004069D1" w:rsidRPr="004069D1">
              <w:rPr>
                <w:noProof/>
                <w:webHidden/>
                <w:sz w:val="28"/>
                <w:szCs w:val="28"/>
              </w:rPr>
              <w:tab/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begin"/>
            </w:r>
            <w:r w:rsidR="004069D1" w:rsidRPr="004069D1">
              <w:rPr>
                <w:noProof/>
                <w:webHidden/>
                <w:sz w:val="28"/>
                <w:szCs w:val="28"/>
              </w:rPr>
              <w:instrText xml:space="preserve"> PAGEREF _Toc90310621 \h </w:instrText>
            </w:r>
            <w:r w:rsidR="004069D1" w:rsidRPr="004069D1">
              <w:rPr>
                <w:noProof/>
                <w:webHidden/>
                <w:sz w:val="28"/>
                <w:szCs w:val="28"/>
              </w:rPr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777">
              <w:rPr>
                <w:noProof/>
                <w:webHidden/>
                <w:sz w:val="28"/>
                <w:szCs w:val="28"/>
              </w:rPr>
              <w:t>4</w:t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9D1" w:rsidRPr="004069D1" w:rsidRDefault="008905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310622" w:history="1">
            <w:r w:rsidR="004069D1" w:rsidRPr="004069D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а №4 «Счастливые билетики»</w:t>
            </w:r>
            <w:r w:rsidR="004069D1" w:rsidRPr="004069D1">
              <w:rPr>
                <w:noProof/>
                <w:webHidden/>
                <w:sz w:val="28"/>
                <w:szCs w:val="28"/>
              </w:rPr>
              <w:tab/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begin"/>
            </w:r>
            <w:r w:rsidR="004069D1" w:rsidRPr="004069D1">
              <w:rPr>
                <w:noProof/>
                <w:webHidden/>
                <w:sz w:val="28"/>
                <w:szCs w:val="28"/>
              </w:rPr>
              <w:instrText xml:space="preserve"> PAGEREF _Toc90310622 \h </w:instrText>
            </w:r>
            <w:r w:rsidR="004069D1" w:rsidRPr="004069D1">
              <w:rPr>
                <w:noProof/>
                <w:webHidden/>
                <w:sz w:val="28"/>
                <w:szCs w:val="28"/>
              </w:rPr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777">
              <w:rPr>
                <w:noProof/>
                <w:webHidden/>
                <w:sz w:val="28"/>
                <w:szCs w:val="28"/>
              </w:rPr>
              <w:t>9</w:t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9D1" w:rsidRPr="004069D1" w:rsidRDefault="008905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310623" w:history="1">
            <w:r w:rsidR="004069D1" w:rsidRPr="004069D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а №5  «Удаление и дублирование»</w:t>
            </w:r>
            <w:r w:rsidR="004069D1" w:rsidRPr="004069D1">
              <w:rPr>
                <w:noProof/>
                <w:webHidden/>
                <w:sz w:val="28"/>
                <w:szCs w:val="28"/>
              </w:rPr>
              <w:tab/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begin"/>
            </w:r>
            <w:r w:rsidR="004069D1" w:rsidRPr="004069D1">
              <w:rPr>
                <w:noProof/>
                <w:webHidden/>
                <w:sz w:val="28"/>
                <w:szCs w:val="28"/>
              </w:rPr>
              <w:instrText xml:space="preserve"> PAGEREF _Toc90310623 \h </w:instrText>
            </w:r>
            <w:r w:rsidR="004069D1" w:rsidRPr="004069D1">
              <w:rPr>
                <w:noProof/>
                <w:webHidden/>
                <w:sz w:val="28"/>
                <w:szCs w:val="28"/>
              </w:rPr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777">
              <w:rPr>
                <w:noProof/>
                <w:webHidden/>
                <w:sz w:val="28"/>
                <w:szCs w:val="28"/>
              </w:rPr>
              <w:t>11</w:t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9D1" w:rsidRPr="004069D1" w:rsidRDefault="008905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310624" w:history="1">
            <w:r w:rsidR="004069D1" w:rsidRPr="004069D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а №7 «Практикум по векторам»</w:t>
            </w:r>
            <w:r w:rsidR="004069D1" w:rsidRPr="004069D1">
              <w:rPr>
                <w:noProof/>
                <w:webHidden/>
                <w:sz w:val="28"/>
                <w:szCs w:val="28"/>
              </w:rPr>
              <w:tab/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begin"/>
            </w:r>
            <w:r w:rsidR="004069D1" w:rsidRPr="004069D1">
              <w:rPr>
                <w:noProof/>
                <w:webHidden/>
                <w:sz w:val="28"/>
                <w:szCs w:val="28"/>
              </w:rPr>
              <w:instrText xml:space="preserve"> PAGEREF _Toc90310624 \h </w:instrText>
            </w:r>
            <w:r w:rsidR="004069D1" w:rsidRPr="004069D1">
              <w:rPr>
                <w:noProof/>
                <w:webHidden/>
                <w:sz w:val="28"/>
                <w:szCs w:val="28"/>
              </w:rPr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777">
              <w:rPr>
                <w:noProof/>
                <w:webHidden/>
                <w:sz w:val="28"/>
                <w:szCs w:val="28"/>
              </w:rPr>
              <w:t>14</w:t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9D1" w:rsidRPr="004069D1" w:rsidRDefault="008905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310625" w:history="1">
            <w:r w:rsidR="004069D1" w:rsidRPr="004069D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а №8 «Абстракция и инкапсуляция»</w:t>
            </w:r>
            <w:r w:rsidR="004069D1" w:rsidRPr="004069D1">
              <w:rPr>
                <w:noProof/>
                <w:webHidden/>
                <w:sz w:val="28"/>
                <w:szCs w:val="28"/>
              </w:rPr>
              <w:tab/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begin"/>
            </w:r>
            <w:r w:rsidR="004069D1" w:rsidRPr="004069D1">
              <w:rPr>
                <w:noProof/>
                <w:webHidden/>
                <w:sz w:val="28"/>
                <w:szCs w:val="28"/>
              </w:rPr>
              <w:instrText xml:space="preserve"> PAGEREF _Toc90310625 \h </w:instrText>
            </w:r>
            <w:r w:rsidR="004069D1" w:rsidRPr="004069D1">
              <w:rPr>
                <w:noProof/>
                <w:webHidden/>
                <w:sz w:val="28"/>
                <w:szCs w:val="28"/>
              </w:rPr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777">
              <w:rPr>
                <w:noProof/>
                <w:webHidden/>
                <w:sz w:val="28"/>
                <w:szCs w:val="28"/>
              </w:rPr>
              <w:t>17</w:t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9D1" w:rsidRPr="004069D1" w:rsidRDefault="008905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310626" w:history="1">
            <w:r w:rsidR="004069D1" w:rsidRPr="004069D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а №9 «Самодельный вектор»</w:t>
            </w:r>
            <w:r w:rsidR="004069D1" w:rsidRPr="004069D1">
              <w:rPr>
                <w:noProof/>
                <w:webHidden/>
                <w:sz w:val="28"/>
                <w:szCs w:val="28"/>
              </w:rPr>
              <w:tab/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begin"/>
            </w:r>
            <w:r w:rsidR="004069D1" w:rsidRPr="004069D1">
              <w:rPr>
                <w:noProof/>
                <w:webHidden/>
                <w:sz w:val="28"/>
                <w:szCs w:val="28"/>
              </w:rPr>
              <w:instrText xml:space="preserve"> PAGEREF _Toc90310626 \h </w:instrText>
            </w:r>
            <w:r w:rsidR="004069D1" w:rsidRPr="004069D1">
              <w:rPr>
                <w:noProof/>
                <w:webHidden/>
                <w:sz w:val="28"/>
                <w:szCs w:val="28"/>
              </w:rPr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777">
              <w:rPr>
                <w:noProof/>
                <w:webHidden/>
                <w:sz w:val="28"/>
                <w:szCs w:val="28"/>
              </w:rPr>
              <w:t>22</w:t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9D1" w:rsidRPr="004069D1" w:rsidRDefault="008905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310627" w:history="1">
            <w:r w:rsidR="004069D1" w:rsidRPr="004069D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а №10 «Инсталлятор»</w:t>
            </w:r>
            <w:r w:rsidR="004069D1" w:rsidRPr="004069D1">
              <w:rPr>
                <w:noProof/>
                <w:webHidden/>
                <w:sz w:val="28"/>
                <w:szCs w:val="28"/>
              </w:rPr>
              <w:tab/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begin"/>
            </w:r>
            <w:r w:rsidR="004069D1" w:rsidRPr="004069D1">
              <w:rPr>
                <w:noProof/>
                <w:webHidden/>
                <w:sz w:val="28"/>
                <w:szCs w:val="28"/>
              </w:rPr>
              <w:instrText xml:space="preserve"> PAGEREF _Toc90310627 \h </w:instrText>
            </w:r>
            <w:r w:rsidR="004069D1" w:rsidRPr="004069D1">
              <w:rPr>
                <w:noProof/>
                <w:webHidden/>
                <w:sz w:val="28"/>
                <w:szCs w:val="28"/>
              </w:rPr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777">
              <w:rPr>
                <w:noProof/>
                <w:webHidden/>
                <w:sz w:val="28"/>
                <w:szCs w:val="28"/>
              </w:rPr>
              <w:t>27</w:t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9D1" w:rsidRPr="004069D1" w:rsidRDefault="00890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310628" w:history="1">
            <w:r w:rsidR="004069D1" w:rsidRPr="004069D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4069D1" w:rsidRPr="004069D1">
              <w:rPr>
                <w:noProof/>
                <w:webHidden/>
                <w:sz w:val="28"/>
                <w:szCs w:val="28"/>
              </w:rPr>
              <w:tab/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begin"/>
            </w:r>
            <w:r w:rsidR="004069D1" w:rsidRPr="004069D1">
              <w:rPr>
                <w:noProof/>
                <w:webHidden/>
                <w:sz w:val="28"/>
                <w:szCs w:val="28"/>
              </w:rPr>
              <w:instrText xml:space="preserve"> PAGEREF _Toc90310628 \h </w:instrText>
            </w:r>
            <w:r w:rsidR="004069D1" w:rsidRPr="004069D1">
              <w:rPr>
                <w:noProof/>
                <w:webHidden/>
                <w:sz w:val="28"/>
                <w:szCs w:val="28"/>
              </w:rPr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777">
              <w:rPr>
                <w:noProof/>
                <w:webHidden/>
                <w:sz w:val="28"/>
                <w:szCs w:val="28"/>
              </w:rPr>
              <w:t>29</w:t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9D1" w:rsidRPr="004069D1" w:rsidRDefault="00890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310629" w:history="1">
            <w:r w:rsidR="004069D1" w:rsidRPr="004069D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еречень учебной литературы ресурсов сети «Интернет»,</w:t>
            </w:r>
            <w:r w:rsidR="004069D1" w:rsidRPr="004069D1">
              <w:rPr>
                <w:noProof/>
                <w:webHidden/>
                <w:sz w:val="28"/>
                <w:szCs w:val="28"/>
              </w:rPr>
              <w:tab/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begin"/>
            </w:r>
            <w:r w:rsidR="004069D1" w:rsidRPr="004069D1">
              <w:rPr>
                <w:noProof/>
                <w:webHidden/>
                <w:sz w:val="28"/>
                <w:szCs w:val="28"/>
              </w:rPr>
              <w:instrText xml:space="preserve"> PAGEREF _Toc90310629 \h </w:instrText>
            </w:r>
            <w:r w:rsidR="004069D1" w:rsidRPr="004069D1">
              <w:rPr>
                <w:noProof/>
                <w:webHidden/>
                <w:sz w:val="28"/>
                <w:szCs w:val="28"/>
              </w:rPr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777">
              <w:rPr>
                <w:noProof/>
                <w:webHidden/>
                <w:sz w:val="28"/>
                <w:szCs w:val="28"/>
              </w:rPr>
              <w:t>31</w:t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9D1" w:rsidRPr="004069D1" w:rsidRDefault="00890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310630" w:history="1">
            <w:r w:rsidR="004069D1" w:rsidRPr="004069D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необходимой для проведения практики</w:t>
            </w:r>
            <w:r w:rsidR="004069D1" w:rsidRPr="004069D1">
              <w:rPr>
                <w:noProof/>
                <w:webHidden/>
                <w:sz w:val="28"/>
                <w:szCs w:val="28"/>
              </w:rPr>
              <w:tab/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begin"/>
            </w:r>
            <w:r w:rsidR="004069D1" w:rsidRPr="004069D1">
              <w:rPr>
                <w:noProof/>
                <w:webHidden/>
                <w:sz w:val="28"/>
                <w:szCs w:val="28"/>
              </w:rPr>
              <w:instrText xml:space="preserve"> PAGEREF _Toc90310630 \h </w:instrText>
            </w:r>
            <w:r w:rsidR="004069D1" w:rsidRPr="004069D1">
              <w:rPr>
                <w:noProof/>
                <w:webHidden/>
                <w:sz w:val="28"/>
                <w:szCs w:val="28"/>
              </w:rPr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777">
              <w:rPr>
                <w:noProof/>
                <w:webHidden/>
                <w:sz w:val="28"/>
                <w:szCs w:val="28"/>
              </w:rPr>
              <w:t>31</w:t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9D1" w:rsidRPr="004069D1" w:rsidRDefault="00890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310631" w:history="1">
            <w:r w:rsidR="004069D1" w:rsidRPr="004069D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еречень ресурсов информационно-телекоммуникационной сети «Интернет»</w:t>
            </w:r>
            <w:r w:rsidR="004069D1" w:rsidRPr="004069D1">
              <w:rPr>
                <w:noProof/>
                <w:webHidden/>
                <w:sz w:val="28"/>
                <w:szCs w:val="28"/>
              </w:rPr>
              <w:tab/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begin"/>
            </w:r>
            <w:r w:rsidR="004069D1" w:rsidRPr="004069D1">
              <w:rPr>
                <w:noProof/>
                <w:webHidden/>
                <w:sz w:val="28"/>
                <w:szCs w:val="28"/>
              </w:rPr>
              <w:instrText xml:space="preserve"> PAGEREF _Toc90310631 \h </w:instrText>
            </w:r>
            <w:r w:rsidR="004069D1" w:rsidRPr="004069D1">
              <w:rPr>
                <w:noProof/>
                <w:webHidden/>
                <w:sz w:val="28"/>
                <w:szCs w:val="28"/>
              </w:rPr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777">
              <w:rPr>
                <w:noProof/>
                <w:webHidden/>
                <w:sz w:val="28"/>
                <w:szCs w:val="28"/>
              </w:rPr>
              <w:t>31</w:t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9D1" w:rsidRPr="004069D1" w:rsidRDefault="00890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0310632" w:history="1">
            <w:r w:rsidR="004069D1" w:rsidRPr="004069D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Отзыв руководителя о прохождении учебной практики</w:t>
            </w:r>
            <w:r w:rsidR="004069D1" w:rsidRPr="004069D1">
              <w:rPr>
                <w:noProof/>
                <w:webHidden/>
                <w:sz w:val="28"/>
                <w:szCs w:val="28"/>
              </w:rPr>
              <w:tab/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begin"/>
            </w:r>
            <w:r w:rsidR="004069D1" w:rsidRPr="004069D1">
              <w:rPr>
                <w:noProof/>
                <w:webHidden/>
                <w:sz w:val="28"/>
                <w:szCs w:val="28"/>
              </w:rPr>
              <w:instrText xml:space="preserve"> PAGEREF _Toc90310632 \h </w:instrText>
            </w:r>
            <w:r w:rsidR="004069D1" w:rsidRPr="004069D1">
              <w:rPr>
                <w:noProof/>
                <w:webHidden/>
                <w:sz w:val="28"/>
                <w:szCs w:val="28"/>
              </w:rPr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777">
              <w:rPr>
                <w:noProof/>
                <w:webHidden/>
                <w:sz w:val="28"/>
                <w:szCs w:val="28"/>
              </w:rPr>
              <w:t>32</w:t>
            </w:r>
            <w:r w:rsidR="004069D1" w:rsidRPr="004069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4792" w:rsidRPr="00685DAB" w:rsidRDefault="00685DAB" w:rsidP="00685DAB">
          <w:pPr>
            <w:rPr>
              <w:sz w:val="28"/>
              <w:szCs w:val="28"/>
            </w:rPr>
          </w:pPr>
          <w:r w:rsidRPr="004069D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85DAB" w:rsidRDefault="00685DA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954792" w:rsidRPr="00AC423B" w:rsidRDefault="00954792" w:rsidP="00840CC8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90310619"/>
      <w:r w:rsidRPr="00AC42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954792" w:rsidRDefault="00954792" w:rsidP="00840CC8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5DAB" w:rsidRPr="007212C6" w:rsidRDefault="00685DAB" w:rsidP="00840CC8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5DAB" w:rsidRPr="007212C6" w:rsidRDefault="00954792" w:rsidP="00840CC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2C6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актики</w:t>
      </w:r>
      <w:r w:rsidRPr="007212C6">
        <w:rPr>
          <w:rFonts w:ascii="Times New Roman" w:eastAsia="Times New Roman" w:hAnsi="Times New Roman" w:cs="Times New Roman"/>
          <w:bCs/>
          <w:sz w:val="28"/>
          <w:szCs w:val="28"/>
        </w:rPr>
        <w:t xml:space="preserve"> - Учебная технологическая (проектно-технологическая) практика (далее Учебная практика).</w:t>
      </w:r>
    </w:p>
    <w:p w:rsidR="00685DAB" w:rsidRPr="007212C6" w:rsidRDefault="00954792" w:rsidP="00840CC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2C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7212C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й практики: получение первичных профессиональных умений и навыков.</w:t>
      </w:r>
    </w:p>
    <w:p w:rsidR="00954792" w:rsidRPr="007212C6" w:rsidRDefault="00954792" w:rsidP="00840CC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2C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7212C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й практики: </w:t>
      </w:r>
    </w:p>
    <w:p w:rsidR="00954792" w:rsidRPr="007212C6" w:rsidRDefault="00954792" w:rsidP="00840CC8">
      <w:pPr>
        <w:pStyle w:val="a3"/>
        <w:numPr>
          <w:ilvl w:val="0"/>
          <w:numId w:val="1"/>
        </w:numPr>
        <w:spacing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2C6">
        <w:rPr>
          <w:rFonts w:ascii="Times New Roman" w:eastAsia="Times New Roman" w:hAnsi="Times New Roman" w:cs="Times New Roman"/>
          <w:bCs/>
          <w:sz w:val="28"/>
          <w:szCs w:val="28"/>
        </w:rPr>
        <w:t>Закрепление и углубление теоретических знаний по программированию;</w:t>
      </w:r>
    </w:p>
    <w:p w:rsidR="00954792" w:rsidRPr="007212C6" w:rsidRDefault="00954792" w:rsidP="00840CC8">
      <w:pPr>
        <w:pStyle w:val="a3"/>
        <w:numPr>
          <w:ilvl w:val="0"/>
          <w:numId w:val="1"/>
        </w:numPr>
        <w:spacing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2C6">
        <w:rPr>
          <w:rFonts w:ascii="Times New Roman" w:eastAsia="Times New Roman" w:hAnsi="Times New Roman" w:cs="Times New Roman"/>
          <w:bCs/>
          <w:sz w:val="28"/>
          <w:szCs w:val="28"/>
        </w:rPr>
        <w:t>Приобретение и развитие первичных профессиональных навыков и умений по прикладной математике и информатике.</w:t>
      </w:r>
    </w:p>
    <w:p w:rsidR="00954792" w:rsidRPr="007212C6" w:rsidRDefault="00954792" w:rsidP="00840CC8">
      <w:pPr>
        <w:spacing w:line="276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23B" w:rsidRDefault="00AC423B" w:rsidP="00840CC8">
      <w:pPr>
        <w:spacing w:after="16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4792" w:rsidRDefault="00954792" w:rsidP="00840CC8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90310620"/>
      <w:r w:rsidRPr="00AC4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дивидуальное задание на практику</w:t>
      </w:r>
      <w:r w:rsidRPr="00AC42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"/>
    </w:p>
    <w:p w:rsidR="004069D1" w:rsidRPr="004069D1" w:rsidRDefault="004069D1" w:rsidP="00840CC8">
      <w:pPr>
        <w:spacing w:line="276" w:lineRule="auto"/>
      </w:pPr>
    </w:p>
    <w:p w:rsidR="00954792" w:rsidRPr="00685DAB" w:rsidRDefault="00954792" w:rsidP="00840CC8">
      <w:pPr>
        <w:pStyle w:val="2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90310621"/>
      <w:r w:rsidRPr="00685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№3</w:t>
      </w:r>
      <w:r w:rsidR="00685DAB" w:rsidRPr="00685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685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ункции»</w:t>
      </w:r>
      <w:bookmarkEnd w:id="2"/>
    </w:p>
    <w:p w:rsidR="00954792" w:rsidRPr="007212C6" w:rsidRDefault="00954792" w:rsidP="00840CC8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2" w:rsidRPr="007212C6" w:rsidRDefault="00954792" w:rsidP="00840CC8">
      <w:p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2C6">
        <w:rPr>
          <w:rFonts w:ascii="Times New Roman" w:hAnsi="Times New Roman" w:cs="Times New Roman"/>
          <w:i/>
          <w:sz w:val="28"/>
          <w:szCs w:val="28"/>
        </w:rPr>
        <w:t>При написании кода придерживайтесь рекомендаций, которые обсуждали на лекциях:</w:t>
      </w:r>
    </w:p>
    <w:p w:rsidR="00954792" w:rsidRPr="007212C6" w:rsidRDefault="00954792" w:rsidP="00840CC8">
      <w:pPr>
        <w:pStyle w:val="a3"/>
        <w:numPr>
          <w:ilvl w:val="0"/>
          <w:numId w:val="4"/>
        </w:numPr>
        <w:spacing w:line="276" w:lineRule="auto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2C6">
        <w:rPr>
          <w:rFonts w:ascii="Times New Roman" w:hAnsi="Times New Roman" w:cs="Times New Roman"/>
          <w:i/>
          <w:sz w:val="28"/>
          <w:szCs w:val="28"/>
        </w:rPr>
        <w:t>Название функции соответствует тому, что она делает</w:t>
      </w:r>
    </w:p>
    <w:p w:rsidR="00954792" w:rsidRPr="007212C6" w:rsidRDefault="00954792" w:rsidP="00840CC8">
      <w:pPr>
        <w:pStyle w:val="a3"/>
        <w:numPr>
          <w:ilvl w:val="0"/>
          <w:numId w:val="4"/>
        </w:numPr>
        <w:spacing w:line="276" w:lineRule="auto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2C6">
        <w:rPr>
          <w:rFonts w:ascii="Times New Roman" w:hAnsi="Times New Roman" w:cs="Times New Roman"/>
          <w:i/>
          <w:sz w:val="28"/>
          <w:szCs w:val="28"/>
        </w:rPr>
        <w:t>Одна задача - одна функция</w:t>
      </w:r>
    </w:p>
    <w:p w:rsidR="00954792" w:rsidRPr="007212C6" w:rsidRDefault="00954792" w:rsidP="00840CC8">
      <w:pPr>
        <w:pStyle w:val="a3"/>
        <w:numPr>
          <w:ilvl w:val="0"/>
          <w:numId w:val="4"/>
        </w:numPr>
        <w:spacing w:line="276" w:lineRule="auto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2C6">
        <w:rPr>
          <w:rFonts w:ascii="Times New Roman" w:hAnsi="Times New Roman" w:cs="Times New Roman"/>
          <w:i/>
          <w:sz w:val="28"/>
          <w:szCs w:val="28"/>
        </w:rPr>
        <w:t>Разбитие на файлы</w:t>
      </w:r>
    </w:p>
    <w:p w:rsidR="00954792" w:rsidRPr="007212C6" w:rsidRDefault="00954792" w:rsidP="00840CC8">
      <w:pPr>
        <w:pStyle w:val="a3"/>
        <w:numPr>
          <w:ilvl w:val="0"/>
          <w:numId w:val="4"/>
        </w:numPr>
        <w:spacing w:line="276" w:lineRule="auto"/>
        <w:ind w:left="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2C6">
        <w:rPr>
          <w:rFonts w:ascii="Times New Roman" w:hAnsi="Times New Roman" w:cs="Times New Roman"/>
          <w:i/>
          <w:sz w:val="28"/>
          <w:szCs w:val="28"/>
        </w:rPr>
        <w:t>Используйте пространства имен</w:t>
      </w:r>
    </w:p>
    <w:p w:rsidR="00954792" w:rsidRPr="007212C6" w:rsidRDefault="00954792" w:rsidP="00840CC8">
      <w:p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2C6">
        <w:rPr>
          <w:rFonts w:ascii="Times New Roman" w:hAnsi="Times New Roman" w:cs="Times New Roman"/>
          <w:i/>
          <w:sz w:val="28"/>
          <w:szCs w:val="28"/>
        </w:rPr>
        <w:t>Оформите ввод, вывод и обработку данных в виде функций и процедур (пример был дан в лекции)</w:t>
      </w:r>
    </w:p>
    <w:p w:rsidR="00954792" w:rsidRPr="007212C6" w:rsidRDefault="00954792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2C6">
        <w:rPr>
          <w:rFonts w:ascii="Times New Roman" w:hAnsi="Times New Roman" w:cs="Times New Roman"/>
          <w:sz w:val="28"/>
          <w:szCs w:val="28"/>
        </w:rPr>
        <w:t>Дан текст объемом не более 10 кб, найдите в нем самое длинное и самое короткое слово. Отсортируйте слова текста в алфавитном порядке.</w:t>
      </w:r>
    </w:p>
    <w:p w:rsidR="007212C6" w:rsidRDefault="007212C6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011F" w:rsidRPr="007212C6" w:rsidRDefault="0073011F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Формат ввода</w:t>
      </w:r>
    </w:p>
    <w:p w:rsidR="0073011F" w:rsidRPr="00F660B6" w:rsidRDefault="0073011F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 английском языке объемом не более 10 кб.</w:t>
      </w:r>
    </w:p>
    <w:p w:rsidR="0073011F" w:rsidRPr="007212C6" w:rsidRDefault="0073011F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011F" w:rsidRPr="007212C6" w:rsidRDefault="0073011F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Формат вывода</w:t>
      </w:r>
    </w:p>
    <w:p w:rsidR="0073011F" w:rsidRPr="007212C6" w:rsidRDefault="00F660B6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="0073011F" w:rsidRPr="007212C6">
        <w:rPr>
          <w:rFonts w:ascii="Times New Roman" w:hAnsi="Times New Roman" w:cs="Times New Roman"/>
          <w:sz w:val="28"/>
          <w:szCs w:val="28"/>
        </w:rPr>
        <w:t xml:space="preserve"> </w:t>
      </w:r>
      <w:r w:rsidR="0073011F">
        <w:rPr>
          <w:rFonts w:ascii="Times New Roman" w:hAnsi="Times New Roman" w:cs="Times New Roman"/>
          <w:sz w:val="28"/>
          <w:szCs w:val="28"/>
        </w:rPr>
        <w:t>два слова</w:t>
      </w:r>
      <w:r w:rsidR="0073011F" w:rsidRPr="007212C6">
        <w:rPr>
          <w:rFonts w:ascii="Times New Roman" w:hAnsi="Times New Roman" w:cs="Times New Roman"/>
          <w:sz w:val="28"/>
          <w:szCs w:val="28"/>
        </w:rPr>
        <w:t>: самое длинное и самое короткое</w:t>
      </w:r>
      <w:r w:rsidR="0073011F">
        <w:rPr>
          <w:rFonts w:ascii="Times New Roman" w:hAnsi="Times New Roman" w:cs="Times New Roman"/>
          <w:sz w:val="28"/>
          <w:szCs w:val="28"/>
        </w:rPr>
        <w:t>, и отсортированный список слов</w:t>
      </w:r>
      <w:r w:rsidR="0073011F" w:rsidRPr="007212C6">
        <w:rPr>
          <w:rFonts w:ascii="Times New Roman" w:hAnsi="Times New Roman" w:cs="Times New Roman"/>
          <w:sz w:val="28"/>
          <w:szCs w:val="28"/>
        </w:rPr>
        <w:t>.</w:t>
      </w:r>
    </w:p>
    <w:p w:rsidR="0073011F" w:rsidRPr="007212C6" w:rsidRDefault="0073011F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011F" w:rsidRPr="00341BBD" w:rsidRDefault="0073011F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Пример</w:t>
      </w:r>
      <w:r w:rsidR="00341B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intput.txt)</w:t>
      </w:r>
    </w:p>
    <w:p w:rsidR="0073011F" w:rsidRPr="00AC423B" w:rsidRDefault="0073011F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Вход</w:t>
      </w:r>
    </w:p>
    <w:p w:rsidR="0073011F" w:rsidRDefault="0073011F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011F">
        <w:rPr>
          <w:rFonts w:ascii="Times New Roman" w:hAnsi="Times New Roman" w:cs="Times New Roman"/>
          <w:sz w:val="28"/>
          <w:szCs w:val="28"/>
          <w:lang w:val="en-US"/>
        </w:rPr>
        <w:t>I will go to the shop and you stay at home.</w:t>
      </w:r>
    </w:p>
    <w:p w:rsidR="0073011F" w:rsidRPr="00AC423B" w:rsidRDefault="0073011F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011F" w:rsidRPr="00341BBD" w:rsidRDefault="0073011F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Выход</w:t>
      </w:r>
      <w:r w:rsidR="00341B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output.txt) </w:t>
      </w:r>
    </w:p>
    <w:p w:rsidR="0073011F" w:rsidRDefault="0073011F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3011F">
        <w:rPr>
          <w:rFonts w:ascii="Times New Roman" w:hAnsi="Times New Roman" w:cs="Times New Roman"/>
          <w:sz w:val="28"/>
          <w:szCs w:val="28"/>
          <w:lang w:val="en-US"/>
        </w:rPr>
        <w:t>i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946ABF" w:rsidRDefault="0073011F" w:rsidP="00C202B4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011F">
        <w:rPr>
          <w:rFonts w:ascii="Times New Roman" w:hAnsi="Times New Roman" w:cs="Times New Roman"/>
          <w:sz w:val="28"/>
          <w:szCs w:val="28"/>
          <w:lang w:val="en-US"/>
        </w:rPr>
        <w:t xml:space="preserve">and at go home </w:t>
      </w:r>
      <w:proofErr w:type="spellStart"/>
      <w:r w:rsidRPr="007301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011F">
        <w:rPr>
          <w:rFonts w:ascii="Times New Roman" w:hAnsi="Times New Roman" w:cs="Times New Roman"/>
          <w:sz w:val="28"/>
          <w:szCs w:val="28"/>
          <w:lang w:val="en-US"/>
        </w:rPr>
        <w:t xml:space="preserve"> shop stay the </w:t>
      </w:r>
      <w:proofErr w:type="spellStart"/>
      <w:r w:rsidRPr="0073011F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spellEnd"/>
      <w:r w:rsidRPr="0073011F">
        <w:rPr>
          <w:rFonts w:ascii="Times New Roman" w:hAnsi="Times New Roman" w:cs="Times New Roman"/>
          <w:sz w:val="28"/>
          <w:szCs w:val="28"/>
          <w:lang w:val="en-US"/>
        </w:rPr>
        <w:t xml:space="preserve"> will you</w:t>
      </w:r>
    </w:p>
    <w:p w:rsidR="00C202B4" w:rsidRPr="00C202B4" w:rsidRDefault="00C202B4" w:rsidP="00C202B4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6ABF" w:rsidRPr="00C202B4" w:rsidRDefault="007212C6" w:rsidP="00C202B4">
      <w:pPr>
        <w:pStyle w:val="a5"/>
        <w:spacing w:line="276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85D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ешение на </w:t>
      </w:r>
      <w:r w:rsidRPr="00685D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C</w:t>
      </w:r>
      <w:r w:rsidRPr="00685D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++</w:t>
      </w:r>
      <w:r w:rsidRPr="00685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685D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946ABF" w:rsidRPr="00C202B4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main</w:t>
      </w:r>
      <w:r w:rsidRPr="00C202B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.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pp</w:t>
      </w:r>
      <w:r w:rsidRPr="00C202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946ABF" w:rsidRPr="00946ABF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#include "add3.h"</w:t>
      </w:r>
    </w:p>
    <w:p w:rsidR="00946ABF" w:rsidRPr="00E07986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798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079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07986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0798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in("../input.txt");</w:t>
      </w:r>
    </w:p>
    <w:p w:rsidR="00946ABF" w:rsidRPr="00946ABF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out("../output.txt");</w:t>
      </w:r>
    </w:p>
    <w:p w:rsidR="00946ABF" w:rsidRPr="00946ABF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unsigne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ax_length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946ABF" w:rsidRPr="00946ABF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ax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ABF" w:rsidRPr="00946ABF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unsigne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in_length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= UINT_MAX;</w:t>
      </w:r>
    </w:p>
    <w:p w:rsidR="00946ABF" w:rsidRPr="00946ABF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in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ABF" w:rsidRPr="00946ABF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vector&lt;string&gt; words;</w:t>
      </w:r>
    </w:p>
    <w:p w:rsidR="00946ABF" w:rsidRPr="00946ABF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while (!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.eof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946ABF" w:rsidRPr="00946ABF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string word = lab3::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get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words, in);</w:t>
      </w:r>
    </w:p>
    <w:p w:rsidR="00946ABF" w:rsidRPr="00946ABF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lab3::compare(word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ax_length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ax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in_length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in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46ABF" w:rsidRPr="00946ABF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sort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words.begin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words.en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46ABF" w:rsidRPr="00946ABF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lab3::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writeAnswer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(out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in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ax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, words);</w:t>
      </w:r>
    </w:p>
    <w:p w:rsidR="00946ABF" w:rsidRPr="00E07986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07986">
        <w:rPr>
          <w:rFonts w:ascii="Times New Roman" w:hAnsi="Times New Roman" w:cs="Times New Roman"/>
          <w:sz w:val="28"/>
          <w:szCs w:val="28"/>
          <w:lang w:val="en-US"/>
        </w:rPr>
        <w:t>out.close</w:t>
      </w:r>
      <w:proofErr w:type="spellEnd"/>
      <w:r w:rsidRPr="00E0798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46ABF" w:rsidRPr="00E07986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986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946ABF" w:rsidRPr="00E07986" w:rsidRDefault="00946ABF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98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u w:val="single"/>
          <w:lang w:val="en-US"/>
        </w:rPr>
        <w:t>add</w:t>
      </w:r>
      <w:r w:rsidRPr="00E07986">
        <w:rPr>
          <w:rFonts w:ascii="Times New Roman" w:hAnsi="Times New Roman" w:cs="Times New Roman"/>
          <w:sz w:val="28"/>
          <w:szCs w:val="28"/>
          <w:u w:val="single"/>
          <w:lang w:val="en-US"/>
        </w:rPr>
        <w:t>3.</w:t>
      </w:r>
      <w:r w:rsidRPr="00946ABF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46ABF" w:rsidRPr="00E07986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98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07986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E0798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climits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namespace lab3 {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clearing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string &amp;word)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addToLis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string &amp;word, vector &lt;string&gt; &amp;words)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get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(vector &lt;string&gt; &amp;words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amp;in)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void compare(string &amp;word, unsigne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ax_length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, string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ax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, unsigne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in_length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, string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in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writeAnswer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amp;out, string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in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, string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ax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, vector &lt;string&gt; &amp;words);</w:t>
      </w:r>
    </w:p>
    <w:p w:rsidR="00946ABF" w:rsidRPr="00E07986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98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u w:val="single"/>
          <w:lang w:val="en-US"/>
        </w:rPr>
        <w:t>add3.cpp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#include "add3.h"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namespace lab3 {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clearing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string &amp;word) {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ring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pure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auto &amp;symbol: word) {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salpha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symbol))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pure_word.push_back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((char)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tolower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symbol))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pure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addToLis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string &amp;word, vector &lt;string&gt; &amp;words) {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auto it = find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words.begin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words.en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), word)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if (it ==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words.en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words.push_back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word)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get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(vector &lt;string&gt; &amp;words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amp;in) {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string word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in &gt;&gt; word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word =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clearing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word)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addToLis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word, words)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return word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void compare(string &amp;word, unsigne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ax_length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, string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ax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, unsigne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in_length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, string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in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unsigne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length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length =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word.size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if (length &gt;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ax_length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ax_length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= length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ax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= word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if (length &lt;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in_length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in_length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= length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in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= word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writeAnswer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amp;out, string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in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, string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ax_wor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, vector &lt;string&gt; &amp;words) {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946ABF">
        <w:rPr>
          <w:rFonts w:ascii="Times New Roman" w:hAnsi="Times New Roman" w:cs="Times New Roman"/>
          <w:sz w:val="28"/>
          <w:szCs w:val="28"/>
        </w:rPr>
        <w:t xml:space="preserve"> &lt;&lt; "Самое длинное слово: " &lt;&lt; </w:t>
      </w:r>
      <w:proofErr w:type="spellStart"/>
      <w:r w:rsidRPr="00946ABF">
        <w:rPr>
          <w:rFonts w:ascii="Times New Roman" w:hAnsi="Times New Roman" w:cs="Times New Roman"/>
          <w:sz w:val="28"/>
          <w:szCs w:val="28"/>
        </w:rPr>
        <w:t>max_word</w:t>
      </w:r>
      <w:proofErr w:type="spellEnd"/>
      <w:r w:rsidRPr="00946ABF">
        <w:rPr>
          <w:rFonts w:ascii="Times New Roman" w:hAnsi="Times New Roman" w:cs="Times New Roman"/>
          <w:sz w:val="28"/>
          <w:szCs w:val="28"/>
        </w:rPr>
        <w:t xml:space="preserve"> &lt;&lt; '\n'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AB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946ABF">
        <w:rPr>
          <w:rFonts w:ascii="Times New Roman" w:hAnsi="Times New Roman" w:cs="Times New Roman"/>
          <w:sz w:val="28"/>
          <w:szCs w:val="28"/>
        </w:rPr>
        <w:t xml:space="preserve"> &lt;&lt; "Самое короткое слово: " &lt;&lt; </w:t>
      </w:r>
      <w:proofErr w:type="spellStart"/>
      <w:r w:rsidRPr="00946ABF">
        <w:rPr>
          <w:rFonts w:ascii="Times New Roman" w:hAnsi="Times New Roman" w:cs="Times New Roman"/>
          <w:sz w:val="28"/>
          <w:szCs w:val="28"/>
        </w:rPr>
        <w:t>min_word</w:t>
      </w:r>
      <w:proofErr w:type="spellEnd"/>
      <w:r w:rsidRPr="00946ABF">
        <w:rPr>
          <w:rFonts w:ascii="Times New Roman" w:hAnsi="Times New Roman" w:cs="Times New Roman"/>
          <w:sz w:val="28"/>
          <w:szCs w:val="28"/>
        </w:rPr>
        <w:t xml:space="preserve"> &lt;&lt; '\n'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2B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6ABF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auto &amp;w: words) {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946ABF">
        <w:rPr>
          <w:rFonts w:ascii="Times New Roman" w:hAnsi="Times New Roman" w:cs="Times New Roman"/>
          <w:sz w:val="28"/>
          <w:szCs w:val="28"/>
        </w:rPr>
        <w:t xml:space="preserve"> &lt;&lt; w &lt;&lt; ' ';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AB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946ABF" w:rsidRP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AB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46ABF" w:rsidRDefault="00946ABF" w:rsidP="00C202B4">
      <w:pPr>
        <w:spacing w:after="1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6ABF">
        <w:rPr>
          <w:rFonts w:ascii="Times New Roman" w:hAnsi="Times New Roman" w:cs="Times New Roman"/>
          <w:sz w:val="28"/>
          <w:szCs w:val="28"/>
        </w:rPr>
        <w:t>}</w:t>
      </w:r>
    </w:p>
    <w:p w:rsidR="00946ABF" w:rsidRPr="00946ABF" w:rsidRDefault="00946ABF" w:rsidP="00946AB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12C6" w:rsidRPr="007212C6" w:rsidRDefault="007212C6" w:rsidP="00840CC8">
      <w:pPr>
        <w:pStyle w:val="a5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90310622"/>
      <w:r w:rsidRPr="007212C6">
        <w:rPr>
          <w:rFonts w:ascii="Times New Roman" w:hAnsi="Times New Roman" w:cs="Times New Roman"/>
          <w:b/>
          <w:sz w:val="28"/>
          <w:szCs w:val="28"/>
        </w:rPr>
        <w:t>Задача №4</w:t>
      </w:r>
      <w:r w:rsidR="00685DAB">
        <w:rPr>
          <w:rFonts w:ascii="Times New Roman" w:hAnsi="Times New Roman" w:cs="Times New Roman"/>
          <w:b/>
          <w:sz w:val="28"/>
          <w:szCs w:val="28"/>
        </w:rPr>
        <w:br/>
      </w:r>
      <w:r w:rsidRPr="007212C6">
        <w:rPr>
          <w:rFonts w:ascii="Times New Roman" w:hAnsi="Times New Roman" w:cs="Times New Roman"/>
          <w:b/>
          <w:sz w:val="28"/>
          <w:szCs w:val="28"/>
        </w:rPr>
        <w:t>«Счастливые билетики»</w:t>
      </w:r>
      <w:bookmarkEnd w:id="3"/>
    </w:p>
    <w:p w:rsidR="007212C6" w:rsidRPr="007212C6" w:rsidRDefault="007212C6" w:rsidP="00840CC8">
      <w:pPr>
        <w:pStyle w:val="a5"/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212C6" w:rsidRPr="007212C6" w:rsidRDefault="007212C6" w:rsidP="00840CC8">
      <w:pPr>
        <w:pStyle w:val="a5"/>
        <w:spacing w:line="276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7212C6">
        <w:rPr>
          <w:rFonts w:ascii="Times New Roman" w:hAnsi="Times New Roman" w:cs="Times New Roman"/>
          <w:i/>
          <w:sz w:val="28"/>
          <w:szCs w:val="28"/>
        </w:rPr>
        <w:t>Ограничение по времени 2 сек.</w:t>
      </w:r>
    </w:p>
    <w:p w:rsidR="007212C6" w:rsidRPr="007212C6" w:rsidRDefault="007212C6" w:rsidP="00840CC8">
      <w:pPr>
        <w:pStyle w:val="a5"/>
        <w:spacing w:line="276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7212C6">
        <w:rPr>
          <w:rFonts w:ascii="Times New Roman" w:hAnsi="Times New Roman" w:cs="Times New Roman"/>
          <w:i/>
          <w:sz w:val="28"/>
          <w:szCs w:val="28"/>
        </w:rPr>
        <w:t xml:space="preserve">Ограничение по памяти 256 </w:t>
      </w:r>
      <w:proofErr w:type="spellStart"/>
      <w:r w:rsidRPr="007212C6">
        <w:rPr>
          <w:rFonts w:ascii="Times New Roman" w:hAnsi="Times New Roman" w:cs="Times New Roman"/>
          <w:i/>
          <w:sz w:val="28"/>
          <w:szCs w:val="28"/>
        </w:rPr>
        <w:t>мб</w:t>
      </w:r>
      <w:proofErr w:type="spellEnd"/>
      <w:r w:rsidRPr="007212C6">
        <w:rPr>
          <w:rFonts w:ascii="Times New Roman" w:hAnsi="Times New Roman" w:cs="Times New Roman"/>
          <w:i/>
          <w:sz w:val="28"/>
          <w:szCs w:val="28"/>
        </w:rPr>
        <w:t>.</w:t>
      </w:r>
    </w:p>
    <w:p w:rsidR="007212C6" w:rsidRPr="007212C6" w:rsidRDefault="007212C6" w:rsidP="00840CC8">
      <w:pPr>
        <w:pStyle w:val="a5"/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212C6" w:rsidRDefault="007212C6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2C6">
        <w:rPr>
          <w:rFonts w:ascii="Times New Roman" w:hAnsi="Times New Roman" w:cs="Times New Roman"/>
          <w:sz w:val="28"/>
          <w:szCs w:val="28"/>
        </w:rPr>
        <w:t>Посчитайте количество всех возможных счастливых трамвайных билетиков. Номер билета содержит 6 цифр.</w:t>
      </w:r>
    </w:p>
    <w:p w:rsidR="0073011F" w:rsidRDefault="0073011F" w:rsidP="00840CC8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3011F" w:rsidRPr="00341BBD" w:rsidRDefault="0073011F" w:rsidP="00840CC8">
      <w:pPr>
        <w:pStyle w:val="a5"/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Формат ввода</w:t>
      </w:r>
      <w:r w:rsidR="00341BBD" w:rsidRPr="00341BB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1BBD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="00341BBD" w:rsidRPr="00341BBD">
        <w:rPr>
          <w:rFonts w:ascii="Times New Roman" w:hAnsi="Times New Roman" w:cs="Times New Roman"/>
          <w:b/>
          <w:sz w:val="28"/>
          <w:szCs w:val="28"/>
        </w:rPr>
        <w:t>.</w:t>
      </w:r>
      <w:r w:rsidR="00341BBD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="00341BBD" w:rsidRPr="00341BBD">
        <w:rPr>
          <w:rFonts w:ascii="Times New Roman" w:hAnsi="Times New Roman" w:cs="Times New Roman"/>
          <w:b/>
          <w:sz w:val="28"/>
          <w:szCs w:val="28"/>
        </w:rPr>
        <w:t>)</w:t>
      </w:r>
    </w:p>
    <w:p w:rsidR="0073011F" w:rsidRPr="0073011F" w:rsidRDefault="0073011F" w:rsidP="00840CC8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3011F" w:rsidRPr="007212C6" w:rsidRDefault="0073011F" w:rsidP="00840CC8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3011F" w:rsidRPr="00341BBD" w:rsidRDefault="0073011F" w:rsidP="00840CC8">
      <w:pPr>
        <w:pStyle w:val="a5"/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Формат вывода</w:t>
      </w:r>
      <w:r w:rsidR="00341BBD" w:rsidRPr="00341BB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1BBD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="00341BBD" w:rsidRPr="00341BBD">
        <w:rPr>
          <w:rFonts w:ascii="Times New Roman" w:hAnsi="Times New Roman" w:cs="Times New Roman"/>
          <w:b/>
          <w:sz w:val="28"/>
          <w:szCs w:val="28"/>
        </w:rPr>
        <w:t>.</w:t>
      </w:r>
      <w:r w:rsidR="00341BBD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="00341BBD" w:rsidRPr="00341BBD">
        <w:rPr>
          <w:rFonts w:ascii="Times New Roman" w:hAnsi="Times New Roman" w:cs="Times New Roman"/>
          <w:b/>
          <w:sz w:val="28"/>
          <w:szCs w:val="28"/>
        </w:rPr>
        <w:t>)</w:t>
      </w:r>
    </w:p>
    <w:p w:rsidR="0073011F" w:rsidRPr="0073011F" w:rsidRDefault="0073011F" w:rsidP="00840CC8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одно число: количество билетов.</w:t>
      </w:r>
    </w:p>
    <w:p w:rsidR="007212C6" w:rsidRPr="0073011F" w:rsidRDefault="007212C6" w:rsidP="00840CC8">
      <w:pPr>
        <w:pStyle w:val="a5"/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46ABF" w:rsidRDefault="007212C6" w:rsidP="00946ABF">
      <w:pPr>
        <w:pStyle w:val="a5"/>
        <w:spacing w:line="276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685D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шение</w:t>
      </w:r>
      <w:r w:rsidRPr="00E079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685D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</w:t>
      </w:r>
      <w:r w:rsidRPr="00E079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685D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C</w:t>
      </w:r>
      <w:r w:rsidRPr="00E079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++</w:t>
      </w:r>
      <w:r w:rsidR="00946ABF" w:rsidRPr="00E079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tream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namespace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New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_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5;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= 0;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) {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_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&lt; 9) {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_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++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reak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} else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_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= 0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ool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appy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_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_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0] +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_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1] +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_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] ==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_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3] +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_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4] +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_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5]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signed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WithMas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{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_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6]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amp;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_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:rsidR="00946ABF" w:rsidRPr="00E07986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079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079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</w:p>
    <w:p w:rsidR="00946ABF" w:rsidRPr="00C202B4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079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946ABF" w:rsidRPr="00E07986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079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unsigned </w:t>
      </w:r>
      <w:proofErr w:type="spellStart"/>
      <w:r w:rsidRPr="00E079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079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unt = 0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icket = 1; ticket &lt; 1000000; ticket++) {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New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_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Happy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_ticke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unt += 1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count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icSearch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unt = 0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1000000;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% 10 + 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10) % 10 + 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100) % 10 == 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1000) % 10 + 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10000) % 10 + 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100000) % 10)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unt++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cou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/ простой поиск через остатки и цикл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basicSearch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() &lt;&lt; '\n'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/ поиск с помощью массива и генерацией нового билета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WithMas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&lt;&lt; '\n';</w:t>
      </w:r>
    </w:p>
    <w:p w:rsidR="00946ABF" w:rsidRPr="00946ABF" w:rsidRDefault="00946ABF" w:rsidP="00C202B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0;</w:t>
      </w:r>
    </w:p>
    <w:p w:rsidR="007212C6" w:rsidRDefault="00946ABF" w:rsidP="00C202B4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7212C6" w:rsidRDefault="007212C6" w:rsidP="00840CC8">
      <w:pPr>
        <w:pStyle w:val="a9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" w:name="_Toc90310623"/>
      <w:r>
        <w:rPr>
          <w:rFonts w:ascii="Times New Roman" w:hAnsi="Times New Roman" w:cs="Times New Roman"/>
          <w:b/>
          <w:sz w:val="28"/>
          <w:szCs w:val="24"/>
        </w:rPr>
        <w:t>Задача №5</w:t>
      </w:r>
      <w:r w:rsidR="00685DAB">
        <w:rPr>
          <w:rFonts w:ascii="Times New Roman" w:hAnsi="Times New Roman" w:cs="Times New Roman"/>
          <w:b/>
          <w:sz w:val="28"/>
          <w:szCs w:val="24"/>
        </w:rPr>
        <w:br/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«Удаление и дублирование»</w:t>
      </w:r>
      <w:bookmarkEnd w:id="4"/>
    </w:p>
    <w:p w:rsidR="007212C6" w:rsidRDefault="007212C6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212C6" w:rsidRDefault="007212C6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Реализуйте задачу с использованием простого массива.</w:t>
      </w:r>
    </w:p>
    <w:p w:rsidR="007212C6" w:rsidRDefault="007212C6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212C6" w:rsidRDefault="007212C6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lastRenderedPageBreak/>
        <w:t>Сначала введите последовательность в массив. Затем удалите и продублируйте элементы. Затем выведите полученную последовательность (каждый элемент по одному разу). Используйте в программе только один массив, функции и процедуры.</w:t>
      </w:r>
    </w:p>
    <w:p w:rsidR="007212C6" w:rsidRDefault="007212C6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7212C6" w:rsidRDefault="007212C6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а последовательность натуральных чисел {</w:t>
      </w:r>
      <w:proofErr w:type="spellStart"/>
      <w:r>
        <w:rPr>
          <w:rFonts w:ascii="Times New Roman" w:hAnsi="Times New Roman" w:cs="Times New Roman"/>
          <w:sz w:val="28"/>
          <w:szCs w:val="24"/>
        </w:rPr>
        <w:t>Aj</w:t>
      </w:r>
      <w:proofErr w:type="spellEnd"/>
      <w:r>
        <w:rPr>
          <w:rFonts w:ascii="Times New Roman" w:hAnsi="Times New Roman" w:cs="Times New Roman"/>
          <w:sz w:val="28"/>
          <w:szCs w:val="24"/>
        </w:rPr>
        <w:t>}j=1...n (n&lt;=10000). Удалить из последовательности числа, сумма цифр которых равна 18, а среди оставшихся продублировать числа, произведение цифр которых кратно 35.</w:t>
      </w:r>
    </w:p>
    <w:p w:rsidR="004069D1" w:rsidRDefault="004069D1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4069D1" w:rsidRPr="007212C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Формат ввода</w:t>
      </w:r>
    </w:p>
    <w:p w:rsidR="004069D1" w:rsidRPr="004069D1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чисел в последовательности. Далее на ново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6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 последовательности.</w:t>
      </w:r>
    </w:p>
    <w:p w:rsidR="004069D1" w:rsidRPr="007212C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69D1" w:rsidRPr="007212C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Формат вывода</w:t>
      </w:r>
    </w:p>
    <w:p w:rsidR="004069D1" w:rsidRPr="007212C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новую последовательность после преобразования.</w:t>
      </w:r>
    </w:p>
    <w:p w:rsidR="004069D1" w:rsidRPr="007212C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69D1" w:rsidRPr="00F660B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4069D1" w:rsidRPr="00F660B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Вход</w:t>
      </w:r>
      <w:r w:rsidR="00341BBD" w:rsidRPr="00F660B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1BBD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="00341BBD" w:rsidRPr="00F660B6">
        <w:rPr>
          <w:rFonts w:ascii="Times New Roman" w:hAnsi="Times New Roman" w:cs="Times New Roman"/>
          <w:b/>
          <w:sz w:val="28"/>
          <w:szCs w:val="28"/>
        </w:rPr>
        <w:t>.</w:t>
      </w:r>
      <w:r w:rsidR="00341BBD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="00341BBD" w:rsidRPr="00F660B6">
        <w:rPr>
          <w:rFonts w:ascii="Times New Roman" w:hAnsi="Times New Roman" w:cs="Times New Roman"/>
          <w:b/>
          <w:sz w:val="28"/>
          <w:szCs w:val="28"/>
        </w:rPr>
        <w:t>)</w:t>
      </w:r>
    </w:p>
    <w:p w:rsidR="004069D1" w:rsidRPr="00F660B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0B6">
        <w:rPr>
          <w:rFonts w:ascii="Times New Roman" w:hAnsi="Times New Roman" w:cs="Times New Roman"/>
          <w:sz w:val="28"/>
          <w:szCs w:val="28"/>
        </w:rPr>
        <w:t>8</w:t>
      </w:r>
    </w:p>
    <w:p w:rsidR="004069D1" w:rsidRPr="00F660B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60B6">
        <w:rPr>
          <w:rFonts w:ascii="Times New Roman" w:hAnsi="Times New Roman" w:cs="Times New Roman"/>
          <w:sz w:val="28"/>
          <w:szCs w:val="28"/>
        </w:rPr>
        <w:t>99 990 92 75 571 10 99 5577</w:t>
      </w:r>
    </w:p>
    <w:p w:rsidR="004069D1" w:rsidRPr="00F660B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69D1" w:rsidRPr="00F660B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Выход</w:t>
      </w:r>
      <w:r w:rsidR="00341BBD" w:rsidRPr="00F660B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1BBD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="00341BBD" w:rsidRPr="00F660B6">
        <w:rPr>
          <w:rFonts w:ascii="Times New Roman" w:hAnsi="Times New Roman" w:cs="Times New Roman"/>
          <w:b/>
          <w:sz w:val="28"/>
          <w:szCs w:val="28"/>
        </w:rPr>
        <w:t>.</w:t>
      </w:r>
      <w:r w:rsidR="00341BBD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="00341BBD" w:rsidRPr="00F660B6">
        <w:rPr>
          <w:rFonts w:ascii="Times New Roman" w:hAnsi="Times New Roman" w:cs="Times New Roman"/>
          <w:b/>
          <w:sz w:val="28"/>
          <w:szCs w:val="28"/>
        </w:rPr>
        <w:t>)</w:t>
      </w:r>
    </w:p>
    <w:p w:rsidR="007212C6" w:rsidRPr="00E07986" w:rsidRDefault="004069D1" w:rsidP="00840CC8">
      <w:pPr>
        <w:pStyle w:val="a9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798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92 75 75 571 571 10 10 5577 5577</w:t>
      </w:r>
    </w:p>
    <w:p w:rsidR="004069D1" w:rsidRPr="00E07986" w:rsidRDefault="004069D1" w:rsidP="00840CC8">
      <w:pPr>
        <w:pStyle w:val="a9"/>
        <w:spacing w:line="276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US"/>
        </w:rPr>
      </w:pPr>
    </w:p>
    <w:p w:rsidR="00946ABF" w:rsidRDefault="007212C6" w:rsidP="00946ABF">
      <w:pPr>
        <w:pStyle w:val="a9"/>
        <w:spacing w:line="276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685DA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Решение</w:t>
      </w:r>
      <w:r w:rsidRPr="00946ABF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US"/>
        </w:rPr>
        <w:t xml:space="preserve"> </w:t>
      </w:r>
      <w:r w:rsidRPr="00685DA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на</w:t>
      </w:r>
      <w:r w:rsidRPr="00946ABF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US"/>
        </w:rPr>
        <w:t xml:space="preserve"> </w:t>
      </w:r>
      <w:r w:rsidRPr="00685DA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US"/>
        </w:rPr>
        <w:t>C</w:t>
      </w:r>
      <w:r w:rsidRPr="00946ABF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US"/>
        </w:rPr>
        <w:t>++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: 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#define N 20000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sumDigits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sum = 0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sum +=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% 10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/= 10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return sum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compDigits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comp = 1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comp *=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% 10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/= 10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return comp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deleteEleme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mas[]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amp;n)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j =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; j &lt; n - 1;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swap(mas[j], mas[j + 1])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n--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addEleme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mas[]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amp;n)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j = n; j &gt;=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+ 1; j--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swap(mas[j], mas[j - 1])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mas[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] = mas[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+ 1]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+= 2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n++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read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amp;in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mas[])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n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in &gt;&gt; n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946ABF" w:rsidRPr="00E07986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07986">
        <w:rPr>
          <w:rFonts w:ascii="Times New Roman" w:hAnsi="Times New Roman" w:cs="Times New Roman"/>
          <w:sz w:val="28"/>
          <w:szCs w:val="28"/>
          <w:lang w:val="en-US"/>
        </w:rPr>
        <w:t>in &gt;&gt; mas[</w:t>
      </w:r>
      <w:proofErr w:type="spellStart"/>
      <w:r w:rsidRPr="00E079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798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946ABF" w:rsidRPr="00E07986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0798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return n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void write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amp;out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mas[]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n)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j = 0; j &lt; n;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out &lt;&lt; mas[j] &lt;&lt; ' '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in("../input.txt")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out("../output.txt")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mas[N]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n = read(in, mas)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lt; n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sumDigits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mas[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]) == 18) {</w:t>
      </w:r>
    </w:p>
    <w:p w:rsidR="00946ABF" w:rsidRPr="00E07986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deleteElement</w:t>
      </w:r>
      <w:proofErr w:type="spellEnd"/>
      <w:r w:rsidRPr="00E07986">
        <w:rPr>
          <w:rFonts w:ascii="Times New Roman" w:hAnsi="Times New Roman" w:cs="Times New Roman"/>
          <w:sz w:val="28"/>
          <w:szCs w:val="28"/>
        </w:rPr>
        <w:t>(</w:t>
      </w:r>
      <w:r w:rsidRPr="00946ABF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E079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7986">
        <w:rPr>
          <w:rFonts w:ascii="Times New Roman" w:hAnsi="Times New Roman" w:cs="Times New Roman"/>
          <w:sz w:val="28"/>
          <w:szCs w:val="28"/>
        </w:rPr>
        <w:t xml:space="preserve">, </w:t>
      </w:r>
      <w:r w:rsidRPr="00946A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7986">
        <w:rPr>
          <w:rFonts w:ascii="Times New Roman" w:hAnsi="Times New Roman" w:cs="Times New Roman"/>
          <w:sz w:val="28"/>
          <w:szCs w:val="28"/>
        </w:rPr>
        <w:t>); // "</w:t>
      </w:r>
      <w:r w:rsidRPr="00946ABF">
        <w:rPr>
          <w:rFonts w:ascii="Times New Roman" w:hAnsi="Times New Roman" w:cs="Times New Roman"/>
          <w:sz w:val="28"/>
          <w:szCs w:val="28"/>
        </w:rPr>
        <w:t>удалить</w:t>
      </w:r>
      <w:r w:rsidRPr="00E07986">
        <w:rPr>
          <w:rFonts w:ascii="Times New Roman" w:hAnsi="Times New Roman" w:cs="Times New Roman"/>
          <w:sz w:val="28"/>
          <w:szCs w:val="28"/>
        </w:rPr>
        <w:t xml:space="preserve">" </w:t>
      </w:r>
      <w:r w:rsidRPr="00946ABF">
        <w:rPr>
          <w:rFonts w:ascii="Times New Roman" w:hAnsi="Times New Roman" w:cs="Times New Roman"/>
          <w:sz w:val="28"/>
          <w:szCs w:val="28"/>
        </w:rPr>
        <w:t>элемент</w:t>
      </w:r>
      <w:r w:rsidRPr="00E07986">
        <w:rPr>
          <w:rFonts w:ascii="Times New Roman" w:hAnsi="Times New Roman" w:cs="Times New Roman"/>
          <w:sz w:val="28"/>
          <w:szCs w:val="28"/>
        </w:rPr>
        <w:t xml:space="preserve"> </w:t>
      </w:r>
      <w:r w:rsidRPr="00946ABF">
        <w:rPr>
          <w:rFonts w:ascii="Times New Roman" w:hAnsi="Times New Roman" w:cs="Times New Roman"/>
          <w:sz w:val="28"/>
          <w:szCs w:val="28"/>
        </w:rPr>
        <w:t>с</w:t>
      </w:r>
      <w:r w:rsidRPr="00E07986">
        <w:rPr>
          <w:rFonts w:ascii="Times New Roman" w:hAnsi="Times New Roman" w:cs="Times New Roman"/>
          <w:sz w:val="28"/>
          <w:szCs w:val="28"/>
        </w:rPr>
        <w:t xml:space="preserve"> </w:t>
      </w:r>
      <w:r w:rsidRPr="00946ABF">
        <w:rPr>
          <w:rFonts w:ascii="Times New Roman" w:hAnsi="Times New Roman" w:cs="Times New Roman"/>
          <w:sz w:val="28"/>
          <w:szCs w:val="28"/>
        </w:rPr>
        <w:t>индексом</w:t>
      </w:r>
      <w:r w:rsidRPr="00E07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07986">
        <w:rPr>
          <w:rFonts w:ascii="Times New Roman" w:hAnsi="Times New Roman" w:cs="Times New Roman"/>
          <w:sz w:val="28"/>
          <w:szCs w:val="28"/>
        </w:rPr>
        <w:t xml:space="preserve"> </w:t>
      </w:r>
      <w:r w:rsidRPr="00946ABF">
        <w:rPr>
          <w:rFonts w:ascii="Times New Roman" w:hAnsi="Times New Roman" w:cs="Times New Roman"/>
          <w:sz w:val="28"/>
          <w:szCs w:val="28"/>
        </w:rPr>
        <w:t>с</w:t>
      </w:r>
      <w:r w:rsidRPr="00E07986">
        <w:rPr>
          <w:rFonts w:ascii="Times New Roman" w:hAnsi="Times New Roman" w:cs="Times New Roman"/>
          <w:sz w:val="28"/>
          <w:szCs w:val="28"/>
        </w:rPr>
        <w:t xml:space="preserve"> </w:t>
      </w:r>
      <w:r w:rsidRPr="00946ABF">
        <w:rPr>
          <w:rFonts w:ascii="Times New Roman" w:hAnsi="Times New Roman" w:cs="Times New Roman"/>
          <w:sz w:val="28"/>
          <w:szCs w:val="28"/>
        </w:rPr>
        <w:t>количеством</w:t>
      </w:r>
      <w:r w:rsidRPr="00E07986">
        <w:rPr>
          <w:rFonts w:ascii="Times New Roman" w:hAnsi="Times New Roman" w:cs="Times New Roman"/>
          <w:sz w:val="28"/>
          <w:szCs w:val="28"/>
        </w:rPr>
        <w:t xml:space="preserve"> </w:t>
      </w:r>
      <w:r w:rsidRPr="00946ABF">
        <w:rPr>
          <w:rFonts w:ascii="Times New Roman" w:hAnsi="Times New Roman" w:cs="Times New Roman"/>
          <w:sz w:val="28"/>
          <w:szCs w:val="28"/>
        </w:rPr>
        <w:t>чисел</w:t>
      </w:r>
      <w:r w:rsidRPr="00E07986">
        <w:rPr>
          <w:rFonts w:ascii="Times New Roman" w:hAnsi="Times New Roman" w:cs="Times New Roman"/>
          <w:sz w:val="28"/>
          <w:szCs w:val="28"/>
        </w:rPr>
        <w:t xml:space="preserve"> </w:t>
      </w:r>
      <w:r w:rsidRPr="00946ABF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079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6ABF">
        <w:rPr>
          <w:rFonts w:ascii="Times New Roman" w:hAnsi="Times New Roman" w:cs="Times New Roman"/>
          <w:sz w:val="28"/>
          <w:szCs w:val="28"/>
          <w:lang w:val="en-US"/>
        </w:rPr>
        <w:t>} else if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compDigits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mas[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]) % 35 == 0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</w:rPr>
        <w:t>addElement</w:t>
      </w:r>
      <w:proofErr w:type="spellEnd"/>
      <w:r w:rsidRPr="00946A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6ABF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946ABF">
        <w:rPr>
          <w:rFonts w:ascii="Times New Roman" w:hAnsi="Times New Roman" w:cs="Times New Roman"/>
          <w:sz w:val="28"/>
          <w:szCs w:val="28"/>
        </w:rPr>
        <w:t>, i, n); // добавить элемент с индексом i на место с индексом i+1 с количеством чисел n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46ABF">
        <w:rPr>
          <w:rFonts w:ascii="Times New Roman" w:hAnsi="Times New Roman" w:cs="Times New Roman"/>
          <w:sz w:val="28"/>
          <w:szCs w:val="28"/>
          <w:lang w:val="en-US"/>
        </w:rPr>
        <w:t>} else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write(out, mas, n);</w:t>
      </w:r>
    </w:p>
    <w:p w:rsidR="00946ABF" w:rsidRPr="00E07986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07986">
        <w:rPr>
          <w:rFonts w:ascii="Times New Roman" w:hAnsi="Times New Roman" w:cs="Times New Roman"/>
          <w:sz w:val="28"/>
          <w:szCs w:val="28"/>
          <w:lang w:val="en-US"/>
        </w:rPr>
        <w:t>out.close</w:t>
      </w:r>
      <w:proofErr w:type="spellEnd"/>
      <w:r w:rsidRPr="00E0798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</w:rPr>
      </w:pPr>
      <w:r w:rsidRPr="00E079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46ABF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7212C6" w:rsidRPr="004069D1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4"/>
        </w:rPr>
      </w:pPr>
      <w:r w:rsidRPr="00946ABF">
        <w:rPr>
          <w:rFonts w:ascii="Times New Roman" w:hAnsi="Times New Roman" w:cs="Times New Roman"/>
          <w:sz w:val="28"/>
          <w:szCs w:val="28"/>
        </w:rPr>
        <w:t>}</w:t>
      </w:r>
    </w:p>
    <w:p w:rsidR="007212C6" w:rsidRPr="007212C6" w:rsidRDefault="007212C6" w:rsidP="00840CC8">
      <w:pPr>
        <w:pStyle w:val="a9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90310624"/>
      <w:r w:rsidRPr="007212C6">
        <w:rPr>
          <w:rFonts w:ascii="Times New Roman" w:hAnsi="Times New Roman" w:cs="Times New Roman"/>
          <w:b/>
          <w:sz w:val="28"/>
          <w:szCs w:val="28"/>
        </w:rPr>
        <w:t>Задача №7</w:t>
      </w:r>
      <w:r w:rsidR="00685DAB">
        <w:rPr>
          <w:rFonts w:ascii="Times New Roman" w:hAnsi="Times New Roman" w:cs="Times New Roman"/>
          <w:b/>
          <w:sz w:val="28"/>
          <w:szCs w:val="28"/>
        </w:rPr>
        <w:br/>
      </w:r>
      <w:r w:rsidRPr="007212C6">
        <w:rPr>
          <w:rFonts w:ascii="Times New Roman" w:hAnsi="Times New Roman" w:cs="Times New Roman"/>
          <w:b/>
          <w:sz w:val="28"/>
          <w:szCs w:val="28"/>
        </w:rPr>
        <w:t>«Практикум по векторам»</w:t>
      </w:r>
      <w:bookmarkEnd w:id="5"/>
    </w:p>
    <w:p w:rsidR="007212C6" w:rsidRPr="00685DAB" w:rsidRDefault="007212C6" w:rsidP="00840CC8">
      <w:pPr>
        <w:pStyle w:val="a9"/>
        <w:spacing w:line="276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12C6" w:rsidRPr="00685DAB" w:rsidRDefault="007212C6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5D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ализуйте следующую задачу, используя </w:t>
      </w:r>
      <w:proofErr w:type="spellStart"/>
      <w:r w:rsidRPr="00685DA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std</w:t>
      </w:r>
      <w:proofErr w:type="spellEnd"/>
      <w:r w:rsidRPr="00685D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:</w:t>
      </w:r>
      <w:r w:rsidRPr="00685DA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vector</w:t>
      </w:r>
    </w:p>
    <w:p w:rsidR="007212C6" w:rsidRPr="00685DAB" w:rsidRDefault="00890577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hyperlink r:id="rId8" w:history="1"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https</w:t>
        </w:r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</w:rPr>
          <w:t>://</w:t>
        </w:r>
        <w:proofErr w:type="spellStart"/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appdividend</w:t>
        </w:r>
        <w:proofErr w:type="spellEnd"/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</w:rPr>
          <w:t>.</w:t>
        </w:r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com</w:t>
        </w:r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</w:rPr>
          <w:t>/2019/05/03/</w:t>
        </w:r>
        <w:proofErr w:type="spellStart"/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cpp</w:t>
        </w:r>
        <w:proofErr w:type="spellEnd"/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</w:rPr>
          <w:t>-</w:t>
        </w:r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vector</w:t>
        </w:r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</w:rPr>
          <w:t>-</w:t>
        </w:r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tutorial</w:t>
        </w:r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</w:rPr>
          <w:t>-</w:t>
        </w:r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with</w:t>
        </w:r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</w:rPr>
          <w:t>-</w:t>
        </w:r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example</w:t>
        </w:r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</w:rPr>
          <w:t>-</w:t>
        </w:r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vector</w:t>
        </w:r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</w:rPr>
          <w:t>-</w:t>
        </w:r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in</w:t>
        </w:r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</w:rPr>
          <w:t>-</w:t>
        </w:r>
        <w:proofErr w:type="spellStart"/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cpp</w:t>
        </w:r>
        <w:proofErr w:type="spellEnd"/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</w:rPr>
          <w:t>-</w:t>
        </w:r>
        <w:proofErr w:type="spellStart"/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stl</w:t>
        </w:r>
        <w:proofErr w:type="spellEnd"/>
        <w:r w:rsidR="007212C6" w:rsidRPr="00685DAB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</w:rPr>
          <w:t>/</w:t>
        </w:r>
      </w:hyperlink>
    </w:p>
    <w:p w:rsidR="007212C6" w:rsidRPr="007212C6" w:rsidRDefault="007212C6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12C6" w:rsidRDefault="007212C6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2C6">
        <w:rPr>
          <w:rFonts w:ascii="Times New Roman" w:hAnsi="Times New Roman" w:cs="Times New Roman"/>
          <w:i/>
          <w:sz w:val="28"/>
          <w:szCs w:val="28"/>
        </w:rPr>
        <w:t>Сначала введите последовательность в массив. Затем удалите и продублируйте элементы. Затем выведите полученную последовательность (каждый элемент по одному разу). Используйте в программе только один массив, функции и процедуры.</w:t>
      </w:r>
    </w:p>
    <w:p w:rsidR="007212C6" w:rsidRDefault="007212C6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12C6" w:rsidRDefault="007212C6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а последовательность натуральных чисел {</w:t>
      </w:r>
      <w:proofErr w:type="spellStart"/>
      <w:r>
        <w:rPr>
          <w:rFonts w:ascii="Times New Roman" w:hAnsi="Times New Roman" w:cs="Times New Roman"/>
          <w:sz w:val="28"/>
          <w:szCs w:val="24"/>
        </w:rPr>
        <w:t>Aj</w:t>
      </w:r>
      <w:proofErr w:type="spellEnd"/>
      <w:r>
        <w:rPr>
          <w:rFonts w:ascii="Times New Roman" w:hAnsi="Times New Roman" w:cs="Times New Roman"/>
          <w:sz w:val="28"/>
          <w:szCs w:val="24"/>
        </w:rPr>
        <w:t>}j=1...n (n&lt;=10000). Удалить из последовательности числа, сумма цифр которых равна 18, а среди оставшихся продублировать числа, произведение цифр которых кратно 35.</w:t>
      </w:r>
    </w:p>
    <w:p w:rsidR="004069D1" w:rsidRDefault="004069D1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4069D1" w:rsidRPr="007212C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Формат ввода</w:t>
      </w:r>
    </w:p>
    <w:p w:rsidR="004069D1" w:rsidRPr="004069D1" w:rsidRDefault="00B95737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069D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="004069D1">
        <w:rPr>
          <w:rFonts w:ascii="Times New Roman" w:hAnsi="Times New Roman" w:cs="Times New Roman"/>
          <w:sz w:val="28"/>
          <w:szCs w:val="28"/>
        </w:rPr>
        <w:t>строке</w:t>
      </w:r>
      <w:r>
        <w:rPr>
          <w:rFonts w:ascii="Times New Roman" w:hAnsi="Times New Roman" w:cs="Times New Roman"/>
          <w:sz w:val="28"/>
          <w:szCs w:val="28"/>
        </w:rPr>
        <w:t xml:space="preserve"> введена последовательность из</w:t>
      </w:r>
      <w:r w:rsidR="004069D1">
        <w:rPr>
          <w:rFonts w:ascii="Times New Roman" w:hAnsi="Times New Roman" w:cs="Times New Roman"/>
          <w:sz w:val="28"/>
          <w:szCs w:val="28"/>
        </w:rPr>
        <w:t xml:space="preserve"> </w:t>
      </w:r>
      <w:r w:rsidR="004069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69D1" w:rsidRPr="004069D1">
        <w:rPr>
          <w:rFonts w:ascii="Times New Roman" w:hAnsi="Times New Roman" w:cs="Times New Roman"/>
          <w:sz w:val="28"/>
          <w:szCs w:val="28"/>
        </w:rPr>
        <w:t xml:space="preserve"> </w:t>
      </w:r>
      <w:r w:rsidR="004069D1">
        <w:rPr>
          <w:rFonts w:ascii="Times New Roman" w:hAnsi="Times New Roman" w:cs="Times New Roman"/>
          <w:sz w:val="28"/>
          <w:szCs w:val="28"/>
        </w:rPr>
        <w:t>чисел.</w:t>
      </w:r>
    </w:p>
    <w:p w:rsidR="004069D1" w:rsidRPr="007212C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69D1" w:rsidRPr="007212C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Формат вывода</w:t>
      </w:r>
    </w:p>
    <w:p w:rsidR="004069D1" w:rsidRPr="007212C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новую последовательность после преобразования.</w:t>
      </w:r>
    </w:p>
    <w:p w:rsidR="004069D1" w:rsidRPr="007212C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69D1" w:rsidRPr="00341BBD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4069D1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Вход</w:t>
      </w:r>
      <w:r w:rsidR="00341BB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1BBD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="00341BBD" w:rsidRPr="00F660B6">
        <w:rPr>
          <w:rFonts w:ascii="Times New Roman" w:hAnsi="Times New Roman" w:cs="Times New Roman"/>
          <w:b/>
          <w:sz w:val="28"/>
          <w:szCs w:val="28"/>
        </w:rPr>
        <w:t>.</w:t>
      </w:r>
      <w:r w:rsidR="00341BBD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="00341BBD">
        <w:rPr>
          <w:rFonts w:ascii="Times New Roman" w:hAnsi="Times New Roman" w:cs="Times New Roman"/>
          <w:b/>
          <w:sz w:val="28"/>
          <w:szCs w:val="28"/>
        </w:rPr>
        <w:t>)</w:t>
      </w:r>
    </w:p>
    <w:p w:rsidR="004069D1" w:rsidRDefault="004069D1" w:rsidP="00840CC8">
      <w:pPr>
        <w:pStyle w:val="a5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D1">
        <w:rPr>
          <w:rFonts w:ascii="Times New Roman" w:eastAsia="Times New Roman" w:hAnsi="Times New Roman" w:cs="Times New Roman"/>
          <w:sz w:val="28"/>
          <w:szCs w:val="28"/>
          <w:lang w:eastAsia="ru-RU"/>
        </w:rPr>
        <w:t>99 990 92 75 571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69D1">
        <w:rPr>
          <w:rFonts w:ascii="Times New Roman" w:eastAsia="Times New Roman" w:hAnsi="Times New Roman" w:cs="Times New Roman"/>
          <w:sz w:val="28"/>
          <w:szCs w:val="28"/>
          <w:lang w:eastAsia="ru-RU"/>
        </w:rPr>
        <w:t>775</w:t>
      </w:r>
    </w:p>
    <w:p w:rsidR="004069D1" w:rsidRPr="004069D1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9D1" w:rsidRPr="00F660B6" w:rsidRDefault="004069D1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Выход</w:t>
      </w:r>
      <w:r w:rsidR="00341BBD" w:rsidRPr="00F660B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1BBD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="00341BBD" w:rsidRPr="00F660B6">
        <w:rPr>
          <w:rFonts w:ascii="Times New Roman" w:hAnsi="Times New Roman" w:cs="Times New Roman"/>
          <w:b/>
          <w:sz w:val="28"/>
          <w:szCs w:val="28"/>
        </w:rPr>
        <w:t>.</w:t>
      </w:r>
      <w:r w:rsidR="00341BBD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="00341BBD" w:rsidRPr="00F660B6">
        <w:rPr>
          <w:rFonts w:ascii="Times New Roman" w:hAnsi="Times New Roman" w:cs="Times New Roman"/>
          <w:b/>
          <w:sz w:val="28"/>
          <w:szCs w:val="28"/>
        </w:rPr>
        <w:t>)</w:t>
      </w:r>
    </w:p>
    <w:p w:rsidR="004069D1" w:rsidRPr="00E07986" w:rsidRDefault="004069D1" w:rsidP="00840CC8">
      <w:pPr>
        <w:pStyle w:val="a9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0798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92 75 75 571 571 10 775 775</w:t>
      </w:r>
    </w:p>
    <w:p w:rsidR="007212C6" w:rsidRPr="00E07986" w:rsidRDefault="007212C6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946ABF" w:rsidRDefault="007212C6" w:rsidP="00C202B4">
      <w:pPr>
        <w:pStyle w:val="a9"/>
        <w:spacing w:line="276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685DA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Решение</w:t>
      </w:r>
      <w:r w:rsidRPr="00946ABF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US"/>
        </w:rPr>
        <w:t xml:space="preserve"> </w:t>
      </w:r>
      <w:r w:rsidRPr="00685DA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на</w:t>
      </w:r>
      <w:r w:rsidRPr="00946ABF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US"/>
        </w:rPr>
        <w:t xml:space="preserve"> </w:t>
      </w:r>
      <w:r w:rsidRPr="00685DA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US"/>
        </w:rPr>
        <w:t>C</w:t>
      </w:r>
      <w:r w:rsidRPr="00946ABF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US"/>
        </w:rPr>
        <w:t>++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: 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namespace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getSumFigure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sum = 0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sum +=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% 10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/= 10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return sum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getMultFigure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*=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% 10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/= 10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itVector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vector&lt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amp;in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while (!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.eof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in &gt;&gt;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s.push_back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deleteNums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vector&lt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for (auto it =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s.begin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(); it !=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s.en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);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getSumFigure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*it) == 18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    it =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s.erase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it)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    it++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copyNums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vector&lt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for (auto it =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s.begin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(); it !=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s.end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);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getMultFigure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(*it) % 35 == 0 an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getMultFigure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*it) != 0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s.inser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it + 1, *it)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    it++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    it++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writeAnswer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(vector&lt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amp;out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out &lt;&lt;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&lt;&lt; ' '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in("../input.txt")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out("../output.txt")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vector&lt;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946ABF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946A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ABF" w:rsidRPr="00C202B4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202B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946ABF">
        <w:rPr>
          <w:rFonts w:ascii="Times New Roman" w:hAnsi="Times New Roman" w:cs="Times New Roman"/>
          <w:sz w:val="28"/>
          <w:szCs w:val="28"/>
        </w:rPr>
        <w:t>заполнение</w:t>
      </w:r>
      <w:r w:rsidRPr="00C20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ABF">
        <w:rPr>
          <w:rFonts w:ascii="Times New Roman" w:hAnsi="Times New Roman" w:cs="Times New Roman"/>
          <w:sz w:val="28"/>
          <w:szCs w:val="28"/>
        </w:rPr>
        <w:t>вектора</w:t>
      </w:r>
      <w:r w:rsidRPr="00C20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ABF">
        <w:rPr>
          <w:rFonts w:ascii="Times New Roman" w:hAnsi="Times New Roman" w:cs="Times New Roman"/>
          <w:sz w:val="28"/>
          <w:szCs w:val="28"/>
        </w:rPr>
        <w:t>числами</w:t>
      </w:r>
    </w:p>
    <w:p w:rsidR="00946ABF" w:rsidRPr="00C202B4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C202B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202B4">
        <w:rPr>
          <w:rFonts w:ascii="Times New Roman" w:hAnsi="Times New Roman" w:cs="Times New Roman"/>
          <w:sz w:val="28"/>
          <w:szCs w:val="28"/>
          <w:lang w:val="en-US"/>
        </w:rPr>
        <w:t>initVector</w:t>
      </w:r>
      <w:proofErr w:type="spellEnd"/>
      <w:r w:rsidRPr="00C202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02B4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C202B4">
        <w:rPr>
          <w:rFonts w:ascii="Times New Roman" w:hAnsi="Times New Roman" w:cs="Times New Roman"/>
          <w:sz w:val="28"/>
          <w:szCs w:val="28"/>
          <w:lang w:val="en-US"/>
        </w:rPr>
        <w:t>, in)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</w:rPr>
      </w:pPr>
      <w:r w:rsidRPr="00C202B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46ABF">
        <w:rPr>
          <w:rFonts w:ascii="Times New Roman" w:hAnsi="Times New Roman" w:cs="Times New Roman"/>
          <w:sz w:val="28"/>
          <w:szCs w:val="28"/>
        </w:rPr>
        <w:t>// удаление чисел по условию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</w:rPr>
      </w:pPr>
      <w:r w:rsidRPr="00946AB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</w:rPr>
        <w:t>deleteNums</w:t>
      </w:r>
      <w:proofErr w:type="spellEnd"/>
      <w:r w:rsidRPr="00946A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6ABF">
        <w:rPr>
          <w:rFonts w:ascii="Times New Roman" w:hAnsi="Times New Roman" w:cs="Times New Roman"/>
          <w:sz w:val="28"/>
          <w:szCs w:val="28"/>
        </w:rPr>
        <w:t>nums</w:t>
      </w:r>
      <w:proofErr w:type="spellEnd"/>
      <w:r w:rsidRPr="00946ABF">
        <w:rPr>
          <w:rFonts w:ascii="Times New Roman" w:hAnsi="Times New Roman" w:cs="Times New Roman"/>
          <w:sz w:val="28"/>
          <w:szCs w:val="28"/>
        </w:rPr>
        <w:t>)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</w:rPr>
      </w:pPr>
      <w:r w:rsidRPr="00946ABF">
        <w:rPr>
          <w:rFonts w:ascii="Times New Roman" w:hAnsi="Times New Roman" w:cs="Times New Roman"/>
          <w:sz w:val="28"/>
          <w:szCs w:val="28"/>
        </w:rPr>
        <w:t xml:space="preserve">    // дублирование чисел по условию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</w:rPr>
      </w:pPr>
      <w:r w:rsidRPr="00946AB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</w:rPr>
        <w:t>copyNums</w:t>
      </w:r>
      <w:proofErr w:type="spellEnd"/>
      <w:r w:rsidRPr="00946A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6ABF">
        <w:rPr>
          <w:rFonts w:ascii="Times New Roman" w:hAnsi="Times New Roman" w:cs="Times New Roman"/>
          <w:sz w:val="28"/>
          <w:szCs w:val="28"/>
        </w:rPr>
        <w:t>nums</w:t>
      </w:r>
      <w:proofErr w:type="spellEnd"/>
      <w:r w:rsidRPr="00946ABF">
        <w:rPr>
          <w:rFonts w:ascii="Times New Roman" w:hAnsi="Times New Roman" w:cs="Times New Roman"/>
          <w:sz w:val="28"/>
          <w:szCs w:val="28"/>
        </w:rPr>
        <w:t>)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</w:rPr>
      </w:pPr>
      <w:r w:rsidRPr="00946ABF">
        <w:rPr>
          <w:rFonts w:ascii="Times New Roman" w:hAnsi="Times New Roman" w:cs="Times New Roman"/>
          <w:sz w:val="28"/>
          <w:szCs w:val="28"/>
        </w:rPr>
        <w:t xml:space="preserve">    // запись последовательности в файл</w:t>
      </w:r>
    </w:p>
    <w:p w:rsidR="00946ABF" w:rsidRPr="00E07986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07986">
        <w:rPr>
          <w:rFonts w:ascii="Times New Roman" w:hAnsi="Times New Roman" w:cs="Times New Roman"/>
          <w:sz w:val="28"/>
          <w:szCs w:val="28"/>
          <w:lang w:val="en-US"/>
        </w:rPr>
        <w:t>writeAnswer</w:t>
      </w:r>
      <w:proofErr w:type="spellEnd"/>
      <w:r w:rsidRPr="00E079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7986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E07986">
        <w:rPr>
          <w:rFonts w:ascii="Times New Roman" w:hAnsi="Times New Roman" w:cs="Times New Roman"/>
          <w:sz w:val="28"/>
          <w:szCs w:val="28"/>
          <w:lang w:val="en-US"/>
        </w:rPr>
        <w:t>, out);</w:t>
      </w:r>
    </w:p>
    <w:p w:rsidR="00946ABF" w:rsidRPr="00E07986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E079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07986">
        <w:rPr>
          <w:rFonts w:ascii="Times New Roman" w:hAnsi="Times New Roman" w:cs="Times New Roman"/>
          <w:sz w:val="28"/>
          <w:szCs w:val="28"/>
          <w:lang w:val="en-US"/>
        </w:rPr>
        <w:t>out.close</w:t>
      </w:r>
      <w:proofErr w:type="spellEnd"/>
      <w:r w:rsidRPr="00E0798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46ABF" w:rsidRP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8"/>
        </w:rPr>
      </w:pPr>
      <w:r w:rsidRPr="00E079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46ABF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7212C6" w:rsidRPr="00C202B4" w:rsidRDefault="00946ABF" w:rsidP="00C202B4">
      <w:pPr>
        <w:pStyle w:val="a9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ABF">
        <w:rPr>
          <w:rFonts w:ascii="Times New Roman" w:hAnsi="Times New Roman" w:cs="Times New Roman"/>
          <w:sz w:val="28"/>
          <w:szCs w:val="28"/>
        </w:rPr>
        <w:t>}</w:t>
      </w:r>
    </w:p>
    <w:p w:rsidR="008A1884" w:rsidRDefault="008A1884" w:rsidP="00840CC8">
      <w:pPr>
        <w:pStyle w:val="a9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6" w:name="_Toc90310625"/>
      <w:r>
        <w:rPr>
          <w:rFonts w:ascii="Times New Roman" w:hAnsi="Times New Roman" w:cs="Times New Roman"/>
          <w:b/>
          <w:sz w:val="28"/>
          <w:szCs w:val="24"/>
        </w:rPr>
        <w:t>Задача №8</w:t>
      </w:r>
      <w:r w:rsidR="00685DAB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«Абстракция и инкапсуляция»</w:t>
      </w:r>
      <w:bookmarkEnd w:id="6"/>
    </w:p>
    <w:p w:rsidR="008A1884" w:rsidRDefault="008A1884" w:rsidP="00840CC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Создайте класс. Разбейте его реализацию на файлы *.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hpp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и *.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. Приведите пример использования класса.</w:t>
      </w: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Принцип ООП №1 (из 4-х) - </w:t>
      </w:r>
      <w:r>
        <w:rPr>
          <w:rFonts w:ascii="Times New Roman" w:hAnsi="Times New Roman" w:cs="Times New Roman"/>
          <w:b/>
          <w:i/>
          <w:sz w:val="28"/>
          <w:szCs w:val="24"/>
        </w:rPr>
        <w:t>Абстракция</w:t>
      </w: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Вы будете самостоятельно придумывать, какие поля и методы разместить классе для решения вашей задачи. Ими вы опишите геометрическую фигуру из вашей задачи. Такое описание называется </w:t>
      </w:r>
      <w:r>
        <w:rPr>
          <w:rFonts w:ascii="Times New Roman" w:hAnsi="Times New Roman" w:cs="Times New Roman"/>
          <w:b/>
          <w:i/>
          <w:sz w:val="28"/>
          <w:szCs w:val="24"/>
        </w:rPr>
        <w:t>абстракцией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Принцип ООП №2 (из 4-х) - </w:t>
      </w:r>
      <w:r>
        <w:rPr>
          <w:rFonts w:ascii="Times New Roman" w:hAnsi="Times New Roman" w:cs="Times New Roman"/>
          <w:b/>
          <w:i/>
          <w:sz w:val="28"/>
          <w:szCs w:val="24"/>
        </w:rPr>
        <w:t>Инкапсуляция</w:t>
      </w: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Вам следует предусмотреть проверку вводимых данных. Например, нельзя ввести отрицательную длину прямоугольника. Если же пользователь это сделал, выведите предупреждение и заменить длину на значение по умолчанию (например, 1, можно выбрать любое).</w:t>
      </w: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Для вас это будет сделать несложно, т.к. пользователь напрямую не может обратиться к полям класса, они имеют ограничение доступа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private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И обращаться он будет только через методы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public</w:t>
      </w:r>
      <w:r>
        <w:rPr>
          <w:rFonts w:ascii="Times New Roman" w:hAnsi="Times New Roman" w:cs="Times New Roman"/>
          <w:i/>
          <w:sz w:val="28"/>
          <w:szCs w:val="24"/>
        </w:rPr>
        <w:t>, либо конструктор. Там и разместите проверку.</w:t>
      </w: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lastRenderedPageBreak/>
        <w:t xml:space="preserve">Из всех полей и методов класса дать пользователю только то, что он не может сломать и что достаточно для выполнения задачи, а к остальному доступ запретить – это есть </w:t>
      </w:r>
      <w:r>
        <w:rPr>
          <w:rFonts w:ascii="Times New Roman" w:hAnsi="Times New Roman" w:cs="Times New Roman"/>
          <w:b/>
          <w:i/>
          <w:sz w:val="28"/>
          <w:szCs w:val="24"/>
        </w:rPr>
        <w:t>инкапсуляция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7212C6" w:rsidRDefault="007212C6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йте класс, описывающий круг. Найдите его периметр и площадь.</w:t>
      </w: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B95737" w:rsidRPr="007212C6" w:rsidRDefault="00B95737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Формат ввода</w:t>
      </w:r>
    </w:p>
    <w:p w:rsidR="00B95737" w:rsidRPr="004069D1" w:rsidRDefault="00B95737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 передается структура точки и радиус.</w:t>
      </w:r>
    </w:p>
    <w:p w:rsidR="00B95737" w:rsidRPr="007212C6" w:rsidRDefault="00B95737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737" w:rsidRPr="007212C6" w:rsidRDefault="00B95737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Формат вывода</w:t>
      </w:r>
    </w:p>
    <w:p w:rsidR="00B95737" w:rsidRPr="007212C6" w:rsidRDefault="00B95737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B95737" w:rsidRDefault="00B95737" w:rsidP="00946ABF">
      <w:pPr>
        <w:pStyle w:val="a9"/>
        <w:spacing w:line="276" w:lineRule="auto"/>
        <w:ind w:firstLine="426"/>
        <w:rPr>
          <w:rFonts w:ascii="Times New Roman" w:hAnsi="Times New Roman" w:cs="Times New Roman"/>
          <w:sz w:val="28"/>
          <w:szCs w:val="24"/>
        </w:rPr>
      </w:pPr>
    </w:p>
    <w:p w:rsidR="008A1884" w:rsidRPr="00946ABF" w:rsidRDefault="008A1884" w:rsidP="00946ABF">
      <w:pPr>
        <w:pStyle w:val="a9"/>
        <w:spacing w:line="276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685DA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Решение на </w:t>
      </w:r>
      <w:r w:rsidRPr="00685DA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US"/>
        </w:rPr>
        <w:t>C</w:t>
      </w:r>
      <w:r w:rsidRPr="00685DA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++</w:t>
      </w:r>
      <w:r w:rsidRPr="00685D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: </w:t>
      </w:r>
    </w:p>
    <w:p w:rsidR="00946ABF" w:rsidRDefault="00946ABF" w:rsidP="00C202B4">
      <w:pPr>
        <w:pStyle w:val="a9"/>
        <w:ind w:firstLine="426"/>
        <w:rPr>
          <w:rFonts w:ascii="Times New Roman" w:hAnsi="Times New Roman" w:cs="Times New Roman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sz w:val="28"/>
          <w:szCs w:val="24"/>
          <w:u w:val="single"/>
          <w:lang w:val="en-US"/>
        </w:rPr>
        <w:t>main.cpp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#include &lt;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ostream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&gt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#include &lt;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ircle.h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&gt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main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() {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// Создание круга со значениями по умолчанию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"circle 1:" &lt;&lt; "\n"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gm::Circle circle1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"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Координата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x 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центра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круга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 " &lt;&lt; circle1.getOriginPoint().x &lt;&lt; '\n' &lt;&lt; "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Координата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y 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центра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круга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 " &lt;&lt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circle1.getOriginPoint().y &lt;&lt; '\n' &lt;&lt; "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Радиус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круга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 " &lt;&lt; circle1.getRadius() &lt;&lt; '\n'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202B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// Создание круга с правильными значениями и получение периметра, площади и радиуса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"\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circle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2:" &lt;&lt; "\n"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gm::Circle circle2(gm::Point{2, 4}, 10)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"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Периметр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 " &lt;&lt; circle2.getPerimeter() &lt;&lt; '\n'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"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Площадь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 " &lt;&lt; circle2.getSquare() &lt;&lt; '\n'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"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Радиус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 " &lt;&lt; circle2.getRadius() &lt;&lt; '\n'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"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Диаметр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 " &lt;&lt; circle2.getDiameter() &lt;&lt; '\n'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202B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// Создание круга с неправильными данными и получение радиуса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// В данном случае выводится сообщение, что введенные данные некорректны, и устанавливается значение по умолчанию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"\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circle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3:" &lt;&lt; "\n"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gm::Circle circle3(gm::Point{1,1}, -10)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"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Радиус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 " &lt;&lt; circle3.getRadius() &lt;&lt; '\n'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202B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// Создание круга по умолчанию и попытка установить некорректное значение радиуса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// В данном случае выводится сообщение, что введенные данные некорректны, и устанавливается значение по умолчанию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"\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circle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4:" &lt;&lt; "\n"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gm::Circle circle4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circle4.setRadius(-10)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"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Радиус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 " &lt;&lt; circle4.getRadius() &lt;&lt; '\n'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// Смена точки центра круга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&lt;&lt; "Координата x центра круга: " &lt;&lt; circle4.getOriginPoint().x &lt;&lt; '\n'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&lt;&lt; "Координата y центра круга: " &lt;&lt; circle4.getOriginPoint().y &lt;&lt; '\n'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ircle4.setOriginPoint(gm::Point{123, 321})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"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Смена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точки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" &lt;&lt; '\n'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"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Координата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x 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центра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круга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 " &lt;&lt; circle4.getOriginPoint().x &lt;&lt; '\n'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"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Координата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y 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центра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</w:rPr>
        <w:t>круга</w:t>
      </w: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 " &lt;&lt; circle4.getOriginPoint().y &lt;&lt; '\n';</w:t>
      </w:r>
    </w:p>
    <w:p w:rsidR="00946ABF" w:rsidRPr="00E07986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r w:rsidRPr="00E0798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return 0;</w:t>
      </w:r>
    </w:p>
    <w:p w:rsidR="00946ABF" w:rsidRPr="00E07986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E0798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}</w:t>
      </w:r>
    </w:p>
    <w:p w:rsid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val="en-US"/>
        </w:rPr>
        <w:t>circle.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#pragma once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#include &lt;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ostream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&gt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#include &lt;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math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&gt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#define PI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os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-1)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amespace gm{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ruc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Point {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x, y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}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class Circle {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public: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Circle()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Circle(Point P,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R)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getRadius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()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s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getDiameter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()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s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Point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getOriginPo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()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s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void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etRadius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R)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void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etOriginPo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Point P)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double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getSquare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()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s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r w:rsidR="00C202B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double </w:t>
      </w:r>
      <w:proofErr w:type="spellStart"/>
      <w:r w:rsidR="00C202B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getPerimeter</w:t>
      </w:r>
      <w:proofErr w:type="spellEnd"/>
      <w:r w:rsidR="00C202B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() </w:t>
      </w:r>
      <w:proofErr w:type="spellStart"/>
      <w:r w:rsidR="00C202B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st</w:t>
      </w:r>
      <w:proofErr w:type="spellEnd"/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private: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Point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origin_po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{1, 1}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radius = 1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static bool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verifyIncomingData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amp;r)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};</w:t>
      </w:r>
    </w:p>
    <w:p w:rsid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}</w:t>
      </w:r>
    </w:p>
    <w:p w:rsid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0C3AC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val="en-US"/>
        </w:rPr>
        <w:t>circle.cpp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#include "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rcle.h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 gm {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ircle::Circle() = default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ircle::Circle(Point P,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) {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yIncomingData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)) {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Введены некорректные данные, они заменены на значения по умолчанию. "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"Для замены используйте методы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Radius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OriginPo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.\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 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ius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igin_po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P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ircle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Radius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radius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oint Circle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OriginPo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igin_po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oid Circle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Radius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) {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yIncomingData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R)) {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adius = R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Введены некорректные данные, они заменены на значения по умолчанию.\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oid Circle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OriginPo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Point P) {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igin_po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P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Circle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quare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PI * radius * radius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Circle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Perimeter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2 * PI * radius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ool Circle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yIncomingData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amp;r) {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r &lt; 0)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turn false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true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ircle::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Diameter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</w:t>
      </w:r>
      <w:proofErr w:type="spellStart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2 * radius;</w:t>
      </w:r>
    </w:p>
    <w:p w:rsidR="00946ABF" w:rsidRPr="00946ABF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8A1884" w:rsidRPr="00C202B4" w:rsidRDefault="00946ABF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6A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8A1884" w:rsidRDefault="008A1884" w:rsidP="00840CC8">
      <w:pPr>
        <w:pStyle w:val="a9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7" w:name="_Toc90310626"/>
      <w:r>
        <w:rPr>
          <w:rFonts w:ascii="Times New Roman" w:hAnsi="Times New Roman" w:cs="Times New Roman"/>
          <w:b/>
          <w:sz w:val="28"/>
          <w:szCs w:val="24"/>
        </w:rPr>
        <w:lastRenderedPageBreak/>
        <w:t>Задача №9</w:t>
      </w:r>
      <w:r w:rsidR="00685DAB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«Самодельный вектор»</w:t>
      </w:r>
      <w:bookmarkEnd w:id="7"/>
    </w:p>
    <w:p w:rsidR="008A1884" w:rsidRDefault="008A1884" w:rsidP="00840CC8">
      <w:pPr>
        <w:pStyle w:val="a9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Создайте класс, который реализует динамический массив наподобие 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std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::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vector</w:t>
      </w:r>
      <w:r>
        <w:rPr>
          <w:rFonts w:ascii="Times New Roman" w:hAnsi="Times New Roman" w:cs="Times New Roman"/>
          <w:i/>
          <w:sz w:val="28"/>
          <w:szCs w:val="24"/>
        </w:rPr>
        <w:t xml:space="preserve"> в соответствии с идиомой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RAII</w:t>
      </w:r>
      <w:r>
        <w:rPr>
          <w:rFonts w:ascii="Times New Roman" w:hAnsi="Times New Roman" w:cs="Times New Roman"/>
          <w:i/>
          <w:sz w:val="28"/>
          <w:szCs w:val="24"/>
        </w:rPr>
        <w:t xml:space="preserve">. </w:t>
      </w: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Реализуйте в нем функции:</w:t>
      </w:r>
    </w:p>
    <w:p w:rsidR="008A1884" w:rsidRDefault="008A1884" w:rsidP="00840CC8">
      <w:pPr>
        <w:pStyle w:val="a9"/>
        <w:numPr>
          <w:ilvl w:val="0"/>
          <w:numId w:val="5"/>
        </w:num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олучение размера</w:t>
      </w:r>
    </w:p>
    <w:p w:rsidR="008A1884" w:rsidRDefault="008A1884" w:rsidP="00840CC8">
      <w:pPr>
        <w:pStyle w:val="a9"/>
        <w:numPr>
          <w:ilvl w:val="0"/>
          <w:numId w:val="5"/>
        </w:num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Добавление элемента в конец</w:t>
      </w:r>
    </w:p>
    <w:p w:rsidR="008A1884" w:rsidRDefault="008A1884" w:rsidP="00840CC8">
      <w:pPr>
        <w:pStyle w:val="a9"/>
        <w:numPr>
          <w:ilvl w:val="0"/>
          <w:numId w:val="5"/>
        </w:num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Добавление элемента по индексу</w:t>
      </w:r>
    </w:p>
    <w:p w:rsidR="008A1884" w:rsidRDefault="008A1884" w:rsidP="00840CC8">
      <w:pPr>
        <w:pStyle w:val="a9"/>
        <w:numPr>
          <w:ilvl w:val="0"/>
          <w:numId w:val="5"/>
        </w:num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олучение элемента по индексу</w:t>
      </w:r>
    </w:p>
    <w:p w:rsidR="008A1884" w:rsidRDefault="008A1884" w:rsidP="00840CC8">
      <w:pPr>
        <w:pStyle w:val="a9"/>
        <w:numPr>
          <w:ilvl w:val="0"/>
          <w:numId w:val="5"/>
        </w:numPr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Согласно варианту</w:t>
      </w: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редусмотрите защиту от неправильного использования класса.</w:t>
      </w: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Разбейте его реализацию на файлы *.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hpp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и *.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. Предусмотрите пространство имен. Приведите пример использования класса.</w:t>
      </w: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7212C6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Идиома </w:t>
      </w:r>
      <w:r>
        <w:rPr>
          <w:rFonts w:ascii="Times New Roman" w:hAnsi="Times New Roman" w:cs="Times New Roman"/>
          <w:b/>
          <w:i/>
          <w:sz w:val="28"/>
          <w:szCs w:val="24"/>
          <w:lang w:val="en-US"/>
        </w:rPr>
        <w:t>RAII</w:t>
      </w:r>
      <w:r w:rsidRPr="008A1884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(</w:t>
      </w:r>
      <w:r>
        <w:rPr>
          <w:rFonts w:ascii="Times New Roman" w:hAnsi="Times New Roman" w:cs="Times New Roman"/>
          <w:b/>
          <w:i/>
          <w:sz w:val="28"/>
          <w:szCs w:val="24"/>
          <w:lang w:val="en-US"/>
        </w:rPr>
        <w:t>Resource</w:t>
      </w:r>
      <w:r w:rsidRPr="008A1884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  <w:lang w:val="en-US"/>
        </w:rPr>
        <w:t>Acquisition</w:t>
      </w:r>
      <w:r w:rsidRPr="008A1884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  <w:lang w:val="en-US"/>
        </w:rPr>
        <w:t>Is</w:t>
      </w:r>
      <w:r w:rsidRPr="008A1884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  <w:lang w:val="en-US"/>
        </w:rPr>
        <w:t>Initialization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) </w:t>
      </w:r>
      <w:r>
        <w:rPr>
          <w:rFonts w:ascii="Times New Roman" w:hAnsi="Times New Roman" w:cs="Times New Roman"/>
          <w:i/>
          <w:sz w:val="28"/>
          <w:szCs w:val="24"/>
        </w:rPr>
        <w:t>– получение ресурса (в данном случае, памяти под динамический массив) связано с инициализацией объекта (вызов конструктора), а освобождение ресурса (очистка памяти) – уничтожением объекта (вызов деструктора).</w:t>
      </w: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8A1884" w:rsidRDefault="008A1884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ункция поиска минимума в массиве.</w:t>
      </w:r>
    </w:p>
    <w:p w:rsidR="00B95737" w:rsidRDefault="00B95737" w:rsidP="00840CC8">
      <w:pPr>
        <w:pStyle w:val="a9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B95737" w:rsidRPr="007212C6" w:rsidRDefault="00B95737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Формат ввода</w:t>
      </w:r>
    </w:p>
    <w:p w:rsidR="00B95737" w:rsidRPr="00B95737" w:rsidRDefault="00B95737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B95737" w:rsidRPr="007212C6" w:rsidRDefault="00B95737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737" w:rsidRPr="007212C6" w:rsidRDefault="00B95737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2C6">
        <w:rPr>
          <w:rFonts w:ascii="Times New Roman" w:hAnsi="Times New Roman" w:cs="Times New Roman"/>
          <w:b/>
          <w:sz w:val="28"/>
          <w:szCs w:val="28"/>
        </w:rPr>
        <w:t>Формат вывода</w:t>
      </w:r>
    </w:p>
    <w:p w:rsidR="00B95737" w:rsidRPr="00B95737" w:rsidRDefault="00B95737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A1884" w:rsidRPr="00685DAB" w:rsidRDefault="008A1884" w:rsidP="00840CC8">
      <w:pPr>
        <w:pStyle w:val="a9"/>
        <w:spacing w:line="276" w:lineRule="auto"/>
        <w:ind w:firstLine="426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</w:p>
    <w:p w:rsidR="008A1884" w:rsidRDefault="008A1884" w:rsidP="00840CC8">
      <w:pPr>
        <w:pStyle w:val="a9"/>
        <w:spacing w:line="276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685DA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 xml:space="preserve">Решение на </w:t>
      </w:r>
      <w:r w:rsidRPr="00685DA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US"/>
        </w:rPr>
        <w:t>C</w:t>
      </w:r>
      <w:r w:rsidRPr="00685DAB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++</w:t>
      </w:r>
      <w:r w:rsidRPr="00685DAB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  <w:r w:rsidRPr="00685DA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890577">
        <w:fldChar w:fldCharType="begin"/>
      </w:r>
      <w:r w:rsidR="00890577">
        <w:instrText xml:space="preserve"> HYPERLINK "https://github.com/udogaL2/additional/tree/master/9.%20vector" </w:instrText>
      </w:r>
      <w:r w:rsidR="00890577">
        <w:fldChar w:fldCharType="separate"/>
      </w:r>
      <w:r w:rsidR="00890577">
        <w:fldChar w:fldCharType="end"/>
      </w:r>
    </w:p>
    <w:p w:rsidR="007B0777" w:rsidRPr="00E07986" w:rsidRDefault="007B0777" w:rsidP="00C202B4">
      <w:pPr>
        <w:pStyle w:val="a9"/>
        <w:ind w:firstLine="426"/>
        <w:rPr>
          <w:rFonts w:ascii="Times New Roman" w:hAnsi="Times New Roman" w:cs="Times New Roman"/>
          <w:sz w:val="28"/>
          <w:szCs w:val="24"/>
        </w:rPr>
      </w:pPr>
      <w:r w:rsidRPr="007B0777">
        <w:rPr>
          <w:rFonts w:ascii="Times New Roman" w:hAnsi="Times New Roman" w:cs="Times New Roman"/>
          <w:sz w:val="28"/>
          <w:szCs w:val="24"/>
          <w:u w:val="single"/>
          <w:lang w:val="en-US"/>
        </w:rPr>
        <w:t>main</w:t>
      </w:r>
      <w:r w:rsidRPr="00E07986">
        <w:rPr>
          <w:rFonts w:ascii="Times New Roman" w:hAnsi="Times New Roman" w:cs="Times New Roman"/>
          <w:sz w:val="28"/>
          <w:szCs w:val="24"/>
          <w:u w:val="single"/>
        </w:rPr>
        <w:t>.</w:t>
      </w:r>
      <w:proofErr w:type="spellStart"/>
      <w:r w:rsidRPr="007B0777">
        <w:rPr>
          <w:rFonts w:ascii="Times New Roman" w:hAnsi="Times New Roman" w:cs="Times New Roman"/>
          <w:sz w:val="28"/>
          <w:szCs w:val="24"/>
          <w:u w:val="single"/>
          <w:lang w:val="en-US"/>
        </w:rPr>
        <w:t>cpp</w:t>
      </w:r>
      <w:proofErr w:type="spellEnd"/>
      <w:r w:rsidRPr="00E07986">
        <w:rPr>
          <w:rFonts w:ascii="Times New Roman" w:hAnsi="Times New Roman" w:cs="Times New Roman"/>
          <w:sz w:val="28"/>
          <w:szCs w:val="24"/>
        </w:rPr>
        <w:t>: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#include &lt;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ostream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&gt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#include "add9.h"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main(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add9::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yVector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s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s.pushBack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10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s.pushBack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-10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s.pushBack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20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s.pushBack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30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lastRenderedPageBreak/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s.pushBack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40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s.pushBack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50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s.pushBack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60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s.pr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s.len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) &lt;&lt; '\n'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s.add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345, 2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s.pr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s.ge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4) &lt;&lt; '\n'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s.ge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5467) &lt;&lt; '\n'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d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: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&lt;&lt;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s.min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) &lt;&lt; '\n'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return 0;</w:t>
      </w:r>
    </w:p>
    <w:p w:rsid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}</w:t>
      </w:r>
    </w:p>
    <w:p w:rsid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val="en-US"/>
        </w:rPr>
        <w:t>add9.hpp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#pragma once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amespace add9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class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yVector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public: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yVector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~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yVector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unsigned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len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()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s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void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ushBack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void add(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um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,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index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get(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index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min(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void</w:t>
      </w:r>
      <w:r w:rsidRPr="007B07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rint</w:t>
      </w:r>
      <w:r w:rsidRPr="007B0777">
        <w:rPr>
          <w:rFonts w:ascii="Times New Roman" w:hAnsi="Times New Roman" w:cs="Times New Roman"/>
          <w:color w:val="000000" w:themeColor="text1"/>
          <w:sz w:val="28"/>
          <w:szCs w:val="24"/>
        </w:rPr>
        <w:t>(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rivate</w:t>
      </w:r>
      <w:r w:rsidRPr="007B0777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// текущее количество элементов в массиве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</w:t>
      </w: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unsigned</w:t>
      </w:r>
      <w:r w:rsidRPr="007B07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unt</w:t>
      </w:r>
      <w:r w:rsidRPr="007B0777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// максимальное количество элементов в массиве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</w:t>
      </w: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unsigned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capacity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//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сам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массив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логично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)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*array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void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sFi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};</w:t>
      </w:r>
    </w:p>
    <w:p w:rsid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}</w:t>
      </w:r>
    </w:p>
    <w:p w:rsid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val="en-US"/>
        </w:rPr>
        <w:t>add9.cpp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: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"add9.h"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tream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algorithm&gt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 add9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Vector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Vector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unt = 0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apacity = 1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rray = new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](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}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Vector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~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Vector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delete[] array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unsigned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Vector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count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oid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Vector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Back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Fi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unt++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rray[count - 1] =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oid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Vector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add(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dex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index &lt; count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Fi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for (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unt;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= index + 1;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swap(array[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 array[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]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rray[index] =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unt++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 else if (index == count)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Back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ERROR: Index out of range.\n"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Vector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get(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dex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index &lt;= count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turn array[index]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 else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ERROR: Index out of range.\n"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turn 0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Vector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min(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count &gt; 0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_el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rray[0]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for (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count;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_el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min(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_el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rray[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turn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_el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0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oid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Vector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Fi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if (count + 1 &lt; capacity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temp = new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capacity + 2]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for (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capacity;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emp[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= array[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delete[] array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apacity += 2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rray = temp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oid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Vector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print(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count;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array[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&lt;&lt; " "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'\n';</w:t>
      </w:r>
    </w:p>
    <w:p w:rsidR="007B0777" w:rsidRPr="007B0777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8A1884" w:rsidRPr="00C202B4" w:rsidRDefault="007B0777" w:rsidP="00C202B4">
      <w:pPr>
        <w:pStyle w:val="a9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98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8A1884" w:rsidRDefault="008A1884" w:rsidP="00840CC8">
      <w:pPr>
        <w:pStyle w:val="a9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8" w:name="_Toc90310627"/>
      <w:bookmarkStart w:id="9" w:name="_GoBack"/>
      <w:bookmarkEnd w:id="9"/>
      <w:r>
        <w:rPr>
          <w:rFonts w:ascii="Times New Roman" w:hAnsi="Times New Roman" w:cs="Times New Roman"/>
          <w:b/>
          <w:sz w:val="28"/>
          <w:szCs w:val="24"/>
        </w:rPr>
        <w:t>Задача №10</w:t>
      </w:r>
      <w:r w:rsidR="00685DAB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«Инсталлятор»</w:t>
      </w:r>
      <w:bookmarkEnd w:id="8"/>
    </w:p>
    <w:p w:rsidR="008A1884" w:rsidRDefault="008A1884" w:rsidP="00840CC8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1884" w:rsidRDefault="008A1884" w:rsidP="00840CC8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84">
        <w:rPr>
          <w:rFonts w:ascii="Times New Roman" w:hAnsi="Times New Roman" w:cs="Times New Roman"/>
          <w:sz w:val="28"/>
          <w:szCs w:val="28"/>
        </w:rPr>
        <w:t xml:space="preserve">При помощи программы </w:t>
      </w:r>
      <w:proofErr w:type="spellStart"/>
      <w:r w:rsidRPr="008A1884">
        <w:rPr>
          <w:rFonts w:ascii="Times New Roman" w:hAnsi="Times New Roman" w:cs="Times New Roman"/>
          <w:sz w:val="28"/>
          <w:szCs w:val="28"/>
          <w:lang w:val="en-US"/>
        </w:rPr>
        <w:t>InnoSetup</w:t>
      </w:r>
      <w:proofErr w:type="spellEnd"/>
      <w:r w:rsidRPr="008A1884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685DA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post/255807/</w:t>
        </w:r>
      </w:hyperlink>
      <w:r w:rsidRPr="00685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8A1884">
        <w:rPr>
          <w:rFonts w:ascii="Times New Roman" w:hAnsi="Times New Roman" w:cs="Times New Roman"/>
          <w:sz w:val="28"/>
          <w:szCs w:val="28"/>
        </w:rPr>
        <w:t>создайте инсталлятор для вашей программы. Проверьте, что установленная программа запускается на вашем компьютере.</w:t>
      </w:r>
    </w:p>
    <w:p w:rsidR="008A1884" w:rsidRDefault="008A1884" w:rsidP="00840CC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B0777" w:rsidRPr="00E07986" w:rsidRDefault="008A1884" w:rsidP="007B0777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1884">
        <w:rPr>
          <w:rFonts w:ascii="Times New Roman" w:hAnsi="Times New Roman" w:cs="Times New Roman"/>
          <w:b/>
          <w:sz w:val="28"/>
          <w:szCs w:val="28"/>
          <w:u w:val="single"/>
        </w:rPr>
        <w:t>Решение</w:t>
      </w:r>
      <w:r w:rsidRPr="00E079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0777" w:rsidRPr="00E07986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7986">
        <w:rPr>
          <w:rFonts w:ascii="Times New Roman" w:hAnsi="Times New Roman" w:cs="Times New Roman"/>
          <w:sz w:val="28"/>
          <w:szCs w:val="28"/>
        </w:rPr>
        <w:t>#</w:t>
      </w:r>
      <w:r w:rsidRPr="007B0777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E07986">
        <w:rPr>
          <w:rFonts w:ascii="Times New Roman" w:hAnsi="Times New Roman" w:cs="Times New Roman"/>
          <w:sz w:val="28"/>
          <w:szCs w:val="28"/>
        </w:rPr>
        <w:t xml:space="preserve">   </w:t>
      </w:r>
      <w:r w:rsidRPr="007B077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07986">
        <w:rPr>
          <w:rFonts w:ascii="Times New Roman" w:hAnsi="Times New Roman" w:cs="Times New Roman"/>
          <w:sz w:val="28"/>
          <w:szCs w:val="28"/>
        </w:rPr>
        <w:t xml:space="preserve">       "</w:t>
      </w:r>
      <w:r w:rsidRPr="007B0777">
        <w:rPr>
          <w:rFonts w:ascii="Times New Roman" w:hAnsi="Times New Roman" w:cs="Times New Roman"/>
          <w:sz w:val="28"/>
          <w:szCs w:val="28"/>
          <w:lang w:val="en-US"/>
        </w:rPr>
        <w:t>Darts</w:t>
      </w:r>
      <w:r w:rsidRPr="00E07986">
        <w:rPr>
          <w:rFonts w:ascii="Times New Roman" w:hAnsi="Times New Roman" w:cs="Times New Roman"/>
          <w:sz w:val="28"/>
          <w:szCs w:val="28"/>
        </w:rPr>
        <w:t xml:space="preserve"> </w:t>
      </w:r>
      <w:r w:rsidRPr="007B077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E07986">
        <w:rPr>
          <w:rFonts w:ascii="Times New Roman" w:hAnsi="Times New Roman" w:cs="Times New Roman"/>
          <w:sz w:val="28"/>
          <w:szCs w:val="28"/>
        </w:rPr>
        <w:t>"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sz w:val="28"/>
          <w:szCs w:val="28"/>
          <w:lang w:val="en-US"/>
        </w:rPr>
        <w:t>#define   Version    "D0.1"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#define   </w:t>
      </w:r>
      <w:proofErr w:type="gramStart"/>
      <w:r w:rsidRPr="007B0777">
        <w:rPr>
          <w:rFonts w:ascii="Times New Roman" w:hAnsi="Times New Roman" w:cs="Times New Roman"/>
          <w:sz w:val="28"/>
          <w:szCs w:val="28"/>
          <w:lang w:val="en-US"/>
        </w:rPr>
        <w:t>Publisher  "</w:t>
      </w:r>
      <w:proofErr w:type="spellStart"/>
      <w:proofErr w:type="gramEnd"/>
      <w:r w:rsidRPr="007B0777">
        <w:rPr>
          <w:rFonts w:ascii="Times New Roman" w:hAnsi="Times New Roman" w:cs="Times New Roman"/>
          <w:sz w:val="28"/>
          <w:szCs w:val="28"/>
          <w:lang w:val="en-US"/>
        </w:rPr>
        <w:t>ShEvgy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#define   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ExeName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    "Darts.exe"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sz w:val="28"/>
          <w:szCs w:val="28"/>
          <w:lang w:val="en-US"/>
        </w:rPr>
        <w:t>[Setup]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AppId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>={{3113320E-C7BE-409C-847E-25E83BD63B8D}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AppName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>={#Name}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AppVersion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>={#Version}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AppPublisher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>={#Publisher}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DefaultDirName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>={pf}\{#Name}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DefaultGroupName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>={#Name}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OutputDir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="F:\CLionProjects\additional\10. 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 setup"</w:t>
      </w:r>
    </w:p>
    <w:p w:rsidR="007B0777" w:rsidRPr="00E07986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7986">
        <w:rPr>
          <w:rFonts w:ascii="Times New Roman" w:hAnsi="Times New Roman" w:cs="Times New Roman"/>
          <w:sz w:val="28"/>
          <w:szCs w:val="28"/>
          <w:lang w:val="en-US"/>
        </w:rPr>
        <w:t>OutputBaseFileName</w:t>
      </w:r>
      <w:proofErr w:type="spellEnd"/>
      <w:r w:rsidRPr="00E07986">
        <w:rPr>
          <w:rFonts w:ascii="Times New Roman" w:hAnsi="Times New Roman" w:cs="Times New Roman"/>
          <w:sz w:val="28"/>
          <w:szCs w:val="28"/>
          <w:lang w:val="en-US"/>
        </w:rPr>
        <w:t>=Darts Game setup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SetupIconFile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="F:\CLionProjects\additional\10. 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 setup\dart.ico"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sz w:val="28"/>
          <w:szCs w:val="28"/>
          <w:lang w:val="en-US"/>
        </w:rPr>
        <w:t>Compression=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lzma</w:t>
      </w:r>
      <w:proofErr w:type="spellEnd"/>
    </w:p>
    <w:p w:rsidR="007B0777" w:rsidRPr="007B0777" w:rsidRDefault="00C202B4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Compress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ye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sz w:val="28"/>
          <w:szCs w:val="28"/>
          <w:lang w:val="en-US"/>
        </w:rPr>
        <w:t>[Languages]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sz w:val="28"/>
          <w:szCs w:val="28"/>
          <w:lang w:val="en-US"/>
        </w:rPr>
        <w:t>Name: "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russian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"; 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MessagesFile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>: "</w:t>
      </w:r>
      <w:proofErr w:type="spellStart"/>
      <w:proofErr w:type="gramStart"/>
      <w:r w:rsidRPr="007B0777">
        <w:rPr>
          <w:rFonts w:ascii="Times New Roman" w:hAnsi="Times New Roman" w:cs="Times New Roman"/>
          <w:sz w:val="28"/>
          <w:szCs w:val="28"/>
          <w:lang w:val="en-US"/>
        </w:rPr>
        <w:t>compiler:Languages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Russian.isl</w:t>
      </w:r>
      <w:proofErr w:type="spellEnd"/>
      <w:proofErr w:type="gramEnd"/>
      <w:r w:rsidRPr="007B0777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sz w:val="28"/>
          <w:szCs w:val="28"/>
          <w:lang w:val="en-US"/>
        </w:rPr>
        <w:lastRenderedPageBreak/>
        <w:t>[Tasks]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sz w:val="28"/>
          <w:szCs w:val="28"/>
          <w:lang w:val="en-US"/>
        </w:rPr>
        <w:t>Name: "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desktopicon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>"; Description: "{</w:t>
      </w:r>
      <w:proofErr w:type="spellStart"/>
      <w:proofErr w:type="gramStart"/>
      <w:r w:rsidRPr="007B0777">
        <w:rPr>
          <w:rFonts w:ascii="Times New Roman" w:hAnsi="Times New Roman" w:cs="Times New Roman"/>
          <w:sz w:val="28"/>
          <w:szCs w:val="28"/>
          <w:lang w:val="en-US"/>
        </w:rPr>
        <w:t>cm:CreateDesktopIcon</w:t>
      </w:r>
      <w:proofErr w:type="spellEnd"/>
      <w:proofErr w:type="gramEnd"/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}"; 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GroupDescription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>: "{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cm:AdditionalIcons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>}"; Flags: unchecked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sz w:val="28"/>
          <w:szCs w:val="28"/>
          <w:lang w:val="en-US"/>
        </w:rPr>
        <w:t>[files]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Source: "F:\CLionProjects\sfml_Project\cmake-build-debug\sfml_sample.exe"; 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DestDir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: "{app}"; Flags: 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ignoreversion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DestName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>: Darts.exe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Source: "F:\CLionProjects\sfml_Project\data\*"; 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DestDir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: "{app}\data"; Flags: 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ignoreversion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recursesubdirs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createallsubdirs</w:t>
      </w:r>
      <w:proofErr w:type="spellEnd"/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sz w:val="28"/>
          <w:szCs w:val="28"/>
          <w:lang w:val="en-US"/>
        </w:rPr>
        <w:t>[Icons]</w:t>
      </w:r>
    </w:p>
    <w:p w:rsidR="007B0777" w:rsidRP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sz w:val="28"/>
          <w:szCs w:val="28"/>
          <w:lang w:val="en-US"/>
        </w:rPr>
        <w:t>Name: "{group}\{#Name}"; Filename: "{app}\{#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ExeName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}"; 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IconFilename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>: "{app}\data\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ico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\dart.ico"; Tasks: 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desktopicon</w:t>
      </w:r>
      <w:proofErr w:type="spellEnd"/>
    </w:p>
    <w:p w:rsidR="007B0777" w:rsidRDefault="007B0777" w:rsidP="00C202B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777">
        <w:rPr>
          <w:rFonts w:ascii="Times New Roman" w:hAnsi="Times New Roman" w:cs="Times New Roman"/>
          <w:sz w:val="28"/>
          <w:szCs w:val="28"/>
          <w:lang w:val="en-US"/>
        </w:rPr>
        <w:t>Name: "{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commondesktop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>}\{#Name}"; Filename: "{app}\{#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ExeName</w:t>
      </w:r>
      <w:proofErr w:type="spellEnd"/>
      <w:r w:rsidRPr="007B0777">
        <w:rPr>
          <w:rFonts w:ascii="Times New Roman" w:hAnsi="Times New Roman" w:cs="Times New Roman"/>
          <w:sz w:val="28"/>
          <w:szCs w:val="28"/>
          <w:lang w:val="en-US"/>
        </w:rPr>
        <w:t xml:space="preserve">}"; Tasks: </w:t>
      </w:r>
      <w:proofErr w:type="spellStart"/>
      <w:r w:rsidRPr="007B0777">
        <w:rPr>
          <w:rFonts w:ascii="Times New Roman" w:hAnsi="Times New Roman" w:cs="Times New Roman"/>
          <w:sz w:val="28"/>
          <w:szCs w:val="28"/>
          <w:lang w:val="en-US"/>
        </w:rPr>
        <w:t>desktopicon</w:t>
      </w:r>
      <w:proofErr w:type="spellEnd"/>
    </w:p>
    <w:p w:rsidR="008A1884" w:rsidRPr="007B0777" w:rsidRDefault="007B0777" w:rsidP="007B077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C423B" w:rsidRDefault="00AC423B" w:rsidP="00840CC8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90310628"/>
      <w:r w:rsidRPr="00AC423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0"/>
    </w:p>
    <w:p w:rsidR="00731FAE" w:rsidRDefault="00731FAE" w:rsidP="00840CC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D10" w:rsidRDefault="0064261E" w:rsidP="006C466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61E">
        <w:rPr>
          <w:rFonts w:ascii="Times New Roman" w:hAnsi="Times New Roman" w:cs="Times New Roman"/>
          <w:sz w:val="28"/>
          <w:szCs w:val="28"/>
        </w:rPr>
        <w:t xml:space="preserve">В процессе прохождения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64261E">
        <w:rPr>
          <w:rFonts w:ascii="Times New Roman" w:hAnsi="Times New Roman" w:cs="Times New Roman"/>
          <w:sz w:val="28"/>
          <w:szCs w:val="28"/>
        </w:rPr>
        <w:t xml:space="preserve"> практики, я приобрел</w:t>
      </w:r>
      <w:r>
        <w:rPr>
          <w:rFonts w:ascii="Times New Roman" w:hAnsi="Times New Roman" w:cs="Times New Roman"/>
          <w:sz w:val="28"/>
          <w:szCs w:val="28"/>
        </w:rPr>
        <w:t xml:space="preserve"> первичные</w:t>
      </w:r>
      <w:r w:rsidRPr="0064261E">
        <w:rPr>
          <w:rFonts w:ascii="Times New Roman" w:hAnsi="Times New Roman" w:cs="Times New Roman"/>
          <w:sz w:val="28"/>
          <w:szCs w:val="28"/>
        </w:rPr>
        <w:t xml:space="preserve"> практические умения и навыки </w:t>
      </w:r>
      <w:r w:rsidRPr="00206BF8">
        <w:rPr>
          <w:rFonts w:ascii="Times New Roman" w:eastAsia="Times New Roman" w:hAnsi="Times New Roman" w:cs="Times New Roman"/>
          <w:kern w:val="2"/>
          <w:sz w:val="28"/>
          <w:szCs w:val="24"/>
          <w:lang w:eastAsia="zh-CN"/>
        </w:rPr>
        <w:t>по прикладной математике и инфор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D10" w:rsidRDefault="00814D10" w:rsidP="006C466F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именно: </w:t>
      </w:r>
    </w:p>
    <w:p w:rsidR="001D42F7" w:rsidRPr="001D42F7" w:rsidRDefault="00814D10" w:rsidP="006C466F">
      <w:pPr>
        <w:pStyle w:val="a3"/>
        <w:numPr>
          <w:ilvl w:val="0"/>
          <w:numId w:val="14"/>
        </w:numPr>
        <w:tabs>
          <w:tab w:val="left" w:pos="36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2F7">
        <w:rPr>
          <w:rFonts w:ascii="Times New Roman" w:hAnsi="Times New Roman" w:cs="Times New Roman"/>
          <w:sz w:val="28"/>
        </w:rPr>
        <w:t>закрепление и углубление теоретических знаний по программированию;</w:t>
      </w:r>
    </w:p>
    <w:p w:rsidR="001D42F7" w:rsidRPr="001D42F7" w:rsidRDefault="00814D10" w:rsidP="006C466F">
      <w:pPr>
        <w:pStyle w:val="a3"/>
        <w:numPr>
          <w:ilvl w:val="0"/>
          <w:numId w:val="14"/>
        </w:numPr>
        <w:tabs>
          <w:tab w:val="left" w:pos="36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2F7">
        <w:rPr>
          <w:rFonts w:ascii="Times New Roman" w:hAnsi="Times New Roman" w:cs="Times New Roman"/>
          <w:sz w:val="28"/>
          <w:szCs w:val="28"/>
        </w:rPr>
        <w:t>способность приобретать новые научные и профессиональные знания, используя современные образовательные и информационные технологии;</w:t>
      </w:r>
    </w:p>
    <w:p w:rsidR="001D42F7" w:rsidRPr="001D42F7" w:rsidRDefault="00814D10" w:rsidP="006C466F">
      <w:pPr>
        <w:pStyle w:val="a3"/>
        <w:numPr>
          <w:ilvl w:val="0"/>
          <w:numId w:val="14"/>
        </w:numPr>
        <w:tabs>
          <w:tab w:val="left" w:pos="36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2F7">
        <w:rPr>
          <w:rFonts w:ascii="Times New Roman" w:hAnsi="Times New Roman" w:cs="Times New Roman"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1D42F7" w:rsidRDefault="00814D10" w:rsidP="006C466F">
      <w:pPr>
        <w:pStyle w:val="a3"/>
        <w:numPr>
          <w:ilvl w:val="0"/>
          <w:numId w:val="1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42F7">
        <w:rPr>
          <w:rFonts w:ascii="Times New Roman" w:hAnsi="Times New Roman" w:cs="Times New Roman"/>
          <w:sz w:val="28"/>
          <w:szCs w:val="28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:rsidR="00814D10" w:rsidRPr="001D42F7" w:rsidRDefault="006A4010" w:rsidP="006C466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в</w:t>
      </w:r>
      <w:r w:rsidR="0064261E" w:rsidRPr="001D42F7">
        <w:rPr>
          <w:rFonts w:ascii="Times New Roman" w:hAnsi="Times New Roman" w:cs="Times New Roman"/>
          <w:sz w:val="28"/>
          <w:szCs w:val="28"/>
        </w:rPr>
        <w:t xml:space="preserve"> процессе прохождения учебной практики я</w:t>
      </w:r>
      <w:r w:rsidR="00814D10" w:rsidRPr="001D42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4D10" w:rsidRDefault="00814D10" w:rsidP="006C466F">
      <w:pPr>
        <w:pStyle w:val="a3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61E">
        <w:rPr>
          <w:rFonts w:ascii="Times New Roman" w:hAnsi="Times New Roman" w:cs="Times New Roman"/>
          <w:sz w:val="28"/>
          <w:szCs w:val="28"/>
        </w:rPr>
        <w:t>ознакомился с</w:t>
      </w:r>
      <w:r w:rsidR="006A4010">
        <w:rPr>
          <w:rFonts w:ascii="Times New Roman" w:hAnsi="Times New Roman" w:cs="Times New Roman"/>
          <w:sz w:val="28"/>
          <w:szCs w:val="28"/>
        </w:rPr>
        <w:t xml:space="preserve"> основными</w:t>
      </w:r>
      <w:r w:rsidRPr="0064261E">
        <w:rPr>
          <w:rFonts w:ascii="Times New Roman" w:hAnsi="Times New Roman" w:cs="Times New Roman"/>
          <w:sz w:val="28"/>
          <w:szCs w:val="28"/>
        </w:rPr>
        <w:t xml:space="preserve"> принципами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="001D42F7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="001D42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42F7" w:rsidRPr="00457377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261E" w:rsidRDefault="00814D10" w:rsidP="006C466F">
      <w:pPr>
        <w:pStyle w:val="a3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5C59C3">
        <w:rPr>
          <w:rFonts w:ascii="Times New Roman" w:hAnsi="Times New Roman" w:cs="Times New Roman"/>
          <w:sz w:val="28"/>
          <w:szCs w:val="28"/>
        </w:rPr>
        <w:t>навыки конструирования классов и структ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4D10" w:rsidRDefault="00457377" w:rsidP="006C466F">
      <w:pPr>
        <w:pStyle w:val="a3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ся определять утечки памяти при работе с динамической памятью;</w:t>
      </w:r>
    </w:p>
    <w:p w:rsidR="0003277F" w:rsidRPr="006C466F" w:rsidRDefault="0003277F" w:rsidP="006C466F">
      <w:pPr>
        <w:pStyle w:val="a3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л создание </w:t>
      </w:r>
      <w:r w:rsidRPr="0003277F">
        <w:rPr>
          <w:rFonts w:ascii="Times New Roman" w:hAnsi="Times New Roman" w:cs="Times New Roman"/>
          <w:sz w:val="28"/>
          <w:szCs w:val="24"/>
        </w:rPr>
        <w:t>защит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03277F">
        <w:rPr>
          <w:rFonts w:ascii="Times New Roman" w:hAnsi="Times New Roman" w:cs="Times New Roman"/>
          <w:sz w:val="28"/>
          <w:szCs w:val="24"/>
        </w:rPr>
        <w:t xml:space="preserve"> от неправильного использования класса</w:t>
      </w:r>
      <w:r>
        <w:rPr>
          <w:rFonts w:ascii="Times New Roman" w:hAnsi="Times New Roman" w:cs="Times New Roman"/>
          <w:sz w:val="28"/>
          <w:szCs w:val="24"/>
        </w:rPr>
        <w:t>, процедур или функций пользователем.</w:t>
      </w:r>
    </w:p>
    <w:p w:rsidR="006C466F" w:rsidRPr="006C466F" w:rsidRDefault="006C466F" w:rsidP="006C466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277F" w:rsidRPr="00386998" w:rsidRDefault="00386998" w:rsidP="006C466F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 время прохождения учебной практики были выявлены основные </w:t>
      </w:r>
      <w:r w:rsidR="006C466F">
        <w:rPr>
          <w:rFonts w:ascii="Times New Roman" w:hAnsi="Times New Roman" w:cs="Times New Roman"/>
          <w:sz w:val="28"/>
          <w:szCs w:val="28"/>
        </w:rPr>
        <w:t xml:space="preserve">для меня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6998">
        <w:rPr>
          <w:rFonts w:ascii="Times New Roman" w:hAnsi="Times New Roman" w:cs="Times New Roman"/>
          <w:sz w:val="28"/>
          <w:szCs w:val="28"/>
        </w:rPr>
        <w:t>++:</w:t>
      </w:r>
    </w:p>
    <w:p w:rsidR="00386998" w:rsidRDefault="00386998" w:rsidP="006C466F">
      <w:pPr>
        <w:pStyle w:val="a3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386998">
        <w:rPr>
          <w:rFonts w:ascii="Times New Roman" w:hAnsi="Times New Roman" w:cs="Times New Roman"/>
          <w:sz w:val="28"/>
          <w:szCs w:val="28"/>
        </w:rPr>
        <w:t>++ - чрезвычайно мощный язык, содержащий инструменты для создания мощных программ практически для любых целей, от низкоуровневых инструментов и драйверов до сложных програм</w:t>
      </w:r>
      <w:r>
        <w:rPr>
          <w:rFonts w:ascii="Times New Roman" w:hAnsi="Times New Roman" w:cs="Times New Roman"/>
          <w:sz w:val="28"/>
          <w:szCs w:val="28"/>
        </w:rPr>
        <w:t>мных систем для различных целей;</w:t>
      </w:r>
    </w:p>
    <w:p w:rsidR="00386998" w:rsidRDefault="005D4963" w:rsidP="006C466F">
      <w:pPr>
        <w:pStyle w:val="a3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63F">
        <w:rPr>
          <w:rFonts w:ascii="Times New Roman" w:hAnsi="Times New Roman" w:cs="Times New Roman"/>
          <w:sz w:val="28"/>
          <w:szCs w:val="28"/>
        </w:rPr>
        <w:t>озможность использования</w:t>
      </w:r>
      <w:r w:rsidR="00386998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386998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="00386998" w:rsidRPr="0064163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8699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86998">
        <w:rPr>
          <w:rFonts w:ascii="Times New Roman" w:hAnsi="Times New Roman" w:cs="Times New Roman"/>
          <w:sz w:val="28"/>
          <w:szCs w:val="28"/>
        </w:rPr>
        <w:t xml:space="preserve">, </w:t>
      </w:r>
      <w:r w:rsidR="0064163F">
        <w:rPr>
          <w:rFonts w:ascii="Times New Roman" w:hAnsi="Times New Roman" w:cs="Times New Roman"/>
          <w:sz w:val="28"/>
          <w:szCs w:val="28"/>
        </w:rPr>
        <w:t xml:space="preserve">с помощью которых можно проще группировать </w:t>
      </w:r>
      <w:r w:rsidR="006C466F">
        <w:rPr>
          <w:rFonts w:ascii="Times New Roman" w:hAnsi="Times New Roman" w:cs="Times New Roman"/>
          <w:sz w:val="28"/>
          <w:szCs w:val="28"/>
        </w:rPr>
        <w:t>функции,</w:t>
      </w:r>
      <w:r w:rsidR="0064163F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6C466F">
        <w:rPr>
          <w:rFonts w:ascii="Times New Roman" w:hAnsi="Times New Roman" w:cs="Times New Roman"/>
          <w:sz w:val="28"/>
          <w:szCs w:val="28"/>
        </w:rPr>
        <w:t xml:space="preserve"> и классы</w:t>
      </w:r>
      <w:r w:rsidR="0064163F">
        <w:rPr>
          <w:rFonts w:ascii="Times New Roman" w:hAnsi="Times New Roman" w:cs="Times New Roman"/>
          <w:sz w:val="28"/>
          <w:szCs w:val="28"/>
        </w:rPr>
        <w:t>;</w:t>
      </w:r>
    </w:p>
    <w:p w:rsidR="0064163F" w:rsidRDefault="005D4963" w:rsidP="006C466F">
      <w:pPr>
        <w:pStyle w:val="a3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163F">
        <w:rPr>
          <w:rFonts w:ascii="Times New Roman" w:hAnsi="Times New Roman" w:cs="Times New Roman"/>
          <w:sz w:val="28"/>
          <w:szCs w:val="28"/>
        </w:rPr>
        <w:t xml:space="preserve">ыстрое </w:t>
      </w:r>
      <w:r w:rsidR="0064163F" w:rsidRPr="0064163F">
        <w:rPr>
          <w:rFonts w:ascii="Times New Roman" w:hAnsi="Times New Roman" w:cs="Times New Roman"/>
          <w:sz w:val="28"/>
          <w:szCs w:val="28"/>
        </w:rPr>
        <w:t>выполнение кода</w:t>
      </w:r>
      <w:r w:rsidR="0064163F">
        <w:rPr>
          <w:rFonts w:ascii="Times New Roman" w:hAnsi="Times New Roman" w:cs="Times New Roman"/>
          <w:sz w:val="28"/>
          <w:szCs w:val="28"/>
        </w:rPr>
        <w:t>;</w:t>
      </w:r>
    </w:p>
    <w:p w:rsidR="005D4963" w:rsidRDefault="005D4963" w:rsidP="006C466F">
      <w:pPr>
        <w:pStyle w:val="a3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D4963">
        <w:rPr>
          <w:rFonts w:ascii="Times New Roman" w:hAnsi="Times New Roman" w:cs="Times New Roman"/>
          <w:sz w:val="28"/>
          <w:szCs w:val="28"/>
        </w:rPr>
        <w:t>олее надежное освобождение ресурсов путем автоматического вызова деструкторов при уничтожении объектов;</w:t>
      </w:r>
    </w:p>
    <w:p w:rsidR="0064163F" w:rsidRDefault="0064163F" w:rsidP="006C466F">
      <w:pPr>
        <w:pStyle w:val="a3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466F">
        <w:rPr>
          <w:rFonts w:ascii="Times New Roman" w:hAnsi="Times New Roman" w:cs="Times New Roman"/>
          <w:sz w:val="28"/>
          <w:szCs w:val="28"/>
        </w:rPr>
        <w:t xml:space="preserve">оступ к памяти с помощью </w:t>
      </w:r>
      <w:r w:rsidRPr="0064163F">
        <w:rPr>
          <w:rFonts w:ascii="Times New Roman" w:hAnsi="Times New Roman" w:cs="Times New Roman"/>
          <w:sz w:val="28"/>
          <w:szCs w:val="28"/>
        </w:rPr>
        <w:t>указателей.</w:t>
      </w:r>
    </w:p>
    <w:p w:rsidR="006C466F" w:rsidRDefault="006C466F" w:rsidP="006C466F">
      <w:pPr>
        <w:spacing w:after="16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163F" w:rsidRDefault="0064163F" w:rsidP="006C466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</w:t>
      </w:r>
      <w:r w:rsidR="005D4963">
        <w:rPr>
          <w:rFonts w:ascii="Times New Roman" w:hAnsi="Times New Roman" w:cs="Times New Roman"/>
          <w:sz w:val="28"/>
          <w:szCs w:val="28"/>
        </w:rPr>
        <w:t xml:space="preserve">в то же время в </w:t>
      </w:r>
      <w:r w:rsidR="005D49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4963" w:rsidRPr="005D4963">
        <w:rPr>
          <w:rFonts w:ascii="Times New Roman" w:hAnsi="Times New Roman" w:cs="Times New Roman"/>
          <w:sz w:val="28"/>
          <w:szCs w:val="28"/>
        </w:rPr>
        <w:t>++</w:t>
      </w:r>
      <w:r w:rsidR="005D4963">
        <w:rPr>
          <w:rFonts w:ascii="Times New Roman" w:hAnsi="Times New Roman" w:cs="Times New Roman"/>
          <w:sz w:val="28"/>
          <w:szCs w:val="28"/>
        </w:rPr>
        <w:t xml:space="preserve"> для себя открыл несколько недостатков:</w:t>
      </w:r>
    </w:p>
    <w:p w:rsidR="005D4963" w:rsidRDefault="005D4963" w:rsidP="006C466F">
      <w:pPr>
        <w:pStyle w:val="a3"/>
        <w:numPr>
          <w:ilvl w:val="0"/>
          <w:numId w:val="1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5D4963">
        <w:rPr>
          <w:rFonts w:ascii="Times New Roman" w:hAnsi="Times New Roman" w:cs="Times New Roman"/>
          <w:sz w:val="28"/>
          <w:szCs w:val="28"/>
        </w:rPr>
        <w:t>средства автоматического управления памя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963" w:rsidRDefault="005D4963" w:rsidP="006C466F">
      <w:pPr>
        <w:pStyle w:val="a3"/>
        <w:numPr>
          <w:ilvl w:val="0"/>
          <w:numId w:val="1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7986">
        <w:rPr>
          <w:rFonts w:ascii="Times New Roman" w:hAnsi="Times New Roman" w:cs="Times New Roman"/>
          <w:sz w:val="28"/>
          <w:szCs w:val="28"/>
        </w:rPr>
        <w:t xml:space="preserve">рограммы на С++ обычно </w:t>
      </w:r>
      <w:r w:rsidRPr="005D4963">
        <w:rPr>
          <w:rFonts w:ascii="Times New Roman" w:hAnsi="Times New Roman" w:cs="Times New Roman"/>
          <w:sz w:val="28"/>
          <w:szCs w:val="28"/>
        </w:rPr>
        <w:t xml:space="preserve">длиннее, нежели аналогичные на языке </w:t>
      </w:r>
      <w:proofErr w:type="spellStart"/>
      <w:r w:rsidRPr="005D496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я использовал ранее в промышленном программировании</w:t>
      </w:r>
      <w:r w:rsidRPr="005D4963">
        <w:rPr>
          <w:rFonts w:ascii="Times New Roman" w:hAnsi="Times New Roman" w:cs="Times New Roman"/>
          <w:sz w:val="28"/>
          <w:szCs w:val="28"/>
        </w:rPr>
        <w:t>;</w:t>
      </w:r>
    </w:p>
    <w:p w:rsidR="005D4963" w:rsidRDefault="006C466F" w:rsidP="006C466F">
      <w:pPr>
        <w:pStyle w:val="a3"/>
        <w:numPr>
          <w:ilvl w:val="0"/>
          <w:numId w:val="1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на </w:t>
      </w:r>
      <w:r w:rsidRPr="006C466F">
        <w:rPr>
          <w:rFonts w:ascii="Times New Roman" w:hAnsi="Times New Roman" w:cs="Times New Roman"/>
          <w:bCs/>
          <w:sz w:val="28"/>
          <w:szCs w:val="28"/>
        </w:rPr>
        <w:t>С++</w:t>
      </w:r>
      <w:r>
        <w:rPr>
          <w:rFonts w:ascii="Times New Roman" w:hAnsi="Times New Roman" w:cs="Times New Roman"/>
          <w:sz w:val="28"/>
          <w:szCs w:val="28"/>
        </w:rPr>
        <w:t xml:space="preserve"> портативный код </w:t>
      </w:r>
      <w:r>
        <w:rPr>
          <w:rFonts w:ascii="Times New Roman" w:hAnsi="Times New Roman" w:cs="Times New Roman"/>
          <w:iCs/>
          <w:sz w:val="28"/>
          <w:szCs w:val="28"/>
        </w:rPr>
        <w:t xml:space="preserve">(такой, который бы работал на </w:t>
      </w:r>
      <w:r w:rsidRPr="006C466F">
        <w:rPr>
          <w:rFonts w:ascii="Times New Roman" w:hAnsi="Times New Roman" w:cs="Times New Roman"/>
          <w:iCs/>
          <w:sz w:val="28"/>
          <w:szCs w:val="28"/>
        </w:rPr>
        <w:t>разных платформ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6F">
        <w:rPr>
          <w:rFonts w:ascii="Times New Roman" w:hAnsi="Times New Roman" w:cs="Times New Roman"/>
          <w:sz w:val="28"/>
          <w:szCs w:val="28"/>
        </w:rPr>
        <w:t>очень слож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466F" w:rsidRDefault="006C466F" w:rsidP="006C466F">
      <w:pPr>
        <w:pStyle w:val="a3"/>
        <w:numPr>
          <w:ilvl w:val="0"/>
          <w:numId w:val="1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ость кода ниже</w:t>
      </w:r>
      <w:r w:rsidRPr="006C466F">
        <w:rPr>
          <w:rFonts w:ascii="Times New Roman" w:hAnsi="Times New Roman" w:cs="Times New Roman"/>
          <w:sz w:val="28"/>
          <w:szCs w:val="28"/>
        </w:rPr>
        <w:t xml:space="preserve">, чем в некоторых других языках (например, в </w:t>
      </w:r>
      <w:proofErr w:type="spellStart"/>
      <w:r w:rsidRPr="006C466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C466F">
        <w:rPr>
          <w:rFonts w:ascii="Times New Roman" w:hAnsi="Times New Roman" w:cs="Times New Roman"/>
          <w:sz w:val="28"/>
          <w:szCs w:val="28"/>
        </w:rPr>
        <w:t>).</w:t>
      </w:r>
    </w:p>
    <w:p w:rsidR="006C466F" w:rsidRPr="006C466F" w:rsidRDefault="006C466F" w:rsidP="00B42AF7">
      <w:pPr>
        <w:spacing w:after="0" w:line="276" w:lineRule="auto"/>
        <w:ind w:left="28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466F" w:rsidRPr="006C466F" w:rsidRDefault="006C466F" w:rsidP="006C466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66F">
        <w:rPr>
          <w:rFonts w:ascii="Times New Roman" w:hAnsi="Times New Roman" w:cs="Times New Roman"/>
          <w:sz w:val="28"/>
          <w:szCs w:val="28"/>
        </w:rPr>
        <w:t>В течении практики все</w:t>
      </w:r>
      <w:r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Pr="006C466F">
        <w:rPr>
          <w:rFonts w:ascii="Times New Roman" w:hAnsi="Times New Roman" w:cs="Times New Roman"/>
          <w:sz w:val="28"/>
          <w:szCs w:val="28"/>
        </w:rPr>
        <w:t xml:space="preserve"> задачи были выполнены, а цели достигнуты.</w:t>
      </w:r>
    </w:p>
    <w:p w:rsidR="0064261E" w:rsidRDefault="0064261E" w:rsidP="0064261E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0CC8" w:rsidRPr="00840CC8" w:rsidRDefault="00840CC8" w:rsidP="00840C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3B" w:rsidRDefault="00AC423B" w:rsidP="00840CC8">
      <w:pPr>
        <w:spacing w:after="16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423B" w:rsidRPr="00AC423B" w:rsidRDefault="00AC423B" w:rsidP="00840CC8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90310629"/>
      <w:r w:rsidRPr="00AC423B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й литературы ресурсов сети «Интернет»,</w:t>
      </w:r>
      <w:bookmarkEnd w:id="11"/>
      <w:r w:rsidRPr="00AC42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423B" w:rsidRPr="00AC423B" w:rsidRDefault="00AC423B" w:rsidP="00840CC8">
      <w:pPr>
        <w:pStyle w:val="a5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90310630"/>
      <w:r w:rsidRPr="00AC423B">
        <w:rPr>
          <w:rFonts w:ascii="Times New Roman" w:hAnsi="Times New Roman" w:cs="Times New Roman"/>
          <w:b/>
          <w:sz w:val="28"/>
          <w:szCs w:val="28"/>
        </w:rPr>
        <w:t>необходимой для проведения практики</w:t>
      </w:r>
      <w:bookmarkEnd w:id="12"/>
    </w:p>
    <w:p w:rsidR="00AC423B" w:rsidRPr="00AC423B" w:rsidRDefault="00AC423B" w:rsidP="00840CC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23B" w:rsidRPr="00AC423B" w:rsidRDefault="00AC423B" w:rsidP="00840CC8">
      <w:pPr>
        <w:pStyle w:val="a5"/>
        <w:numPr>
          <w:ilvl w:val="0"/>
          <w:numId w:val="8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C423B">
        <w:rPr>
          <w:rFonts w:ascii="Times New Roman" w:hAnsi="Times New Roman" w:cs="Times New Roman"/>
          <w:sz w:val="28"/>
          <w:szCs w:val="28"/>
        </w:rPr>
        <w:t xml:space="preserve">Кувшинов, Д. Р. Основы программирования [Электронный ресурс]: учеб. пособие для вузов/ Д. Р. Кувшинов, Ю. В. </w:t>
      </w:r>
      <w:proofErr w:type="spellStart"/>
      <w:r w:rsidRPr="00AC423B">
        <w:rPr>
          <w:rFonts w:ascii="Times New Roman" w:hAnsi="Times New Roman" w:cs="Times New Roman"/>
          <w:sz w:val="28"/>
          <w:szCs w:val="28"/>
        </w:rPr>
        <w:t>Бидуля</w:t>
      </w:r>
      <w:proofErr w:type="spellEnd"/>
      <w:r w:rsidRPr="00AC423B">
        <w:rPr>
          <w:rFonts w:ascii="Times New Roman" w:hAnsi="Times New Roman" w:cs="Times New Roman"/>
          <w:sz w:val="28"/>
          <w:szCs w:val="28"/>
        </w:rPr>
        <w:t xml:space="preserve">; Урал. </w:t>
      </w:r>
      <w:proofErr w:type="spellStart"/>
      <w:r w:rsidRPr="00AC423B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AC423B">
        <w:rPr>
          <w:rFonts w:ascii="Times New Roman" w:hAnsi="Times New Roman" w:cs="Times New Roman"/>
          <w:sz w:val="28"/>
          <w:szCs w:val="28"/>
        </w:rPr>
        <w:t xml:space="preserve">. ун-т им. первого Президента России Б. Н. Ельцина. - Москва: </w:t>
      </w:r>
      <w:proofErr w:type="spellStart"/>
      <w:r w:rsidRPr="00AC423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C423B">
        <w:rPr>
          <w:rFonts w:ascii="Times New Roman" w:hAnsi="Times New Roman" w:cs="Times New Roman"/>
          <w:sz w:val="28"/>
          <w:szCs w:val="28"/>
        </w:rPr>
        <w:t xml:space="preserve">, 2019. - 1 </w:t>
      </w:r>
      <w:proofErr w:type="spellStart"/>
      <w:r w:rsidRPr="00AC423B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AC423B">
        <w:rPr>
          <w:rFonts w:ascii="Times New Roman" w:hAnsi="Times New Roman" w:cs="Times New Roman"/>
          <w:sz w:val="28"/>
          <w:szCs w:val="28"/>
        </w:rPr>
        <w:t xml:space="preserve">, 104 </w:t>
      </w:r>
      <w:proofErr w:type="gramStart"/>
      <w:r w:rsidRPr="00AC423B">
        <w:rPr>
          <w:rFonts w:ascii="Times New Roman" w:hAnsi="Times New Roman" w:cs="Times New Roman"/>
          <w:sz w:val="28"/>
          <w:szCs w:val="28"/>
        </w:rPr>
        <w:t>с..</w:t>
      </w:r>
      <w:proofErr w:type="gramEnd"/>
    </w:p>
    <w:p w:rsidR="00AC423B" w:rsidRPr="00AC423B" w:rsidRDefault="00AC423B" w:rsidP="00840CC8">
      <w:pPr>
        <w:pStyle w:val="a5"/>
        <w:numPr>
          <w:ilvl w:val="0"/>
          <w:numId w:val="8"/>
        </w:numPr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C423B">
        <w:rPr>
          <w:rFonts w:ascii="Times New Roman" w:hAnsi="Times New Roman" w:cs="Times New Roman"/>
          <w:sz w:val="28"/>
          <w:szCs w:val="28"/>
        </w:rPr>
        <w:t>Зыков С. В. Программирование. Объектно-ориентированный подход [Электронный ресурс</w:t>
      </w:r>
      <w:proofErr w:type="gramStart"/>
      <w:r w:rsidRPr="00AC423B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AC423B">
        <w:rPr>
          <w:rFonts w:ascii="Times New Roman" w:hAnsi="Times New Roman" w:cs="Times New Roman"/>
          <w:sz w:val="28"/>
          <w:szCs w:val="28"/>
        </w:rPr>
        <w:t xml:space="preserve"> учеб. и практикум для акад. </w:t>
      </w:r>
      <w:proofErr w:type="spellStart"/>
      <w:r w:rsidRPr="00AC423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C423B">
        <w:rPr>
          <w:rFonts w:ascii="Times New Roman" w:hAnsi="Times New Roman" w:cs="Times New Roman"/>
          <w:sz w:val="28"/>
          <w:szCs w:val="28"/>
        </w:rPr>
        <w:t xml:space="preserve"> / С. В. Зыков, 2019. - 1 </w:t>
      </w:r>
      <w:proofErr w:type="spellStart"/>
      <w:r w:rsidRPr="00AC423B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AC423B">
        <w:rPr>
          <w:rFonts w:ascii="Times New Roman" w:hAnsi="Times New Roman" w:cs="Times New Roman"/>
          <w:sz w:val="28"/>
          <w:szCs w:val="28"/>
        </w:rPr>
        <w:t xml:space="preserve">, 156 с. </w:t>
      </w:r>
    </w:p>
    <w:p w:rsidR="00AC423B" w:rsidRDefault="00AC423B" w:rsidP="00840CC8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423B" w:rsidRPr="00AC423B" w:rsidRDefault="00AC423B" w:rsidP="00840CC8">
      <w:pPr>
        <w:pStyle w:val="a5"/>
        <w:spacing w:line="276" w:lineRule="auto"/>
        <w:ind w:left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90310631"/>
      <w:r w:rsidRPr="00AC423B">
        <w:rPr>
          <w:rFonts w:ascii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  <w:bookmarkEnd w:id="13"/>
    </w:p>
    <w:p w:rsidR="00AC423B" w:rsidRPr="00AC423B" w:rsidRDefault="00AC423B" w:rsidP="00840CC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23B" w:rsidRPr="00AC423B" w:rsidRDefault="00AC423B" w:rsidP="00840CC8">
      <w:pPr>
        <w:pStyle w:val="a5"/>
        <w:numPr>
          <w:ilvl w:val="0"/>
          <w:numId w:val="10"/>
        </w:numPr>
        <w:spacing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C423B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AC423B">
        <w:rPr>
          <w:rFonts w:ascii="Times New Roman" w:hAnsi="Times New Roman" w:cs="Times New Roman"/>
          <w:sz w:val="28"/>
          <w:szCs w:val="28"/>
        </w:rPr>
        <w:t xml:space="preserve"> по курсу «Основы программирования». – режим доступа: http://www.youtube.com/watch?v=pxR3UoO9c9w</w:t>
      </w:r>
    </w:p>
    <w:p w:rsidR="00AC423B" w:rsidRDefault="00AC423B" w:rsidP="00E95F8E">
      <w:pPr>
        <w:pStyle w:val="a5"/>
        <w:numPr>
          <w:ilvl w:val="0"/>
          <w:numId w:val="10"/>
        </w:numPr>
        <w:spacing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C423B">
        <w:rPr>
          <w:rFonts w:ascii="Times New Roman" w:hAnsi="Times New Roman" w:cs="Times New Roman"/>
          <w:sz w:val="28"/>
          <w:szCs w:val="28"/>
        </w:rPr>
        <w:t>Сайт «Структуры и алгоритмы». – режим доступа: http://www.structur.h1.ru/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423B" w:rsidRPr="00AC423B" w:rsidRDefault="00AC423B" w:rsidP="00840CC8">
      <w:pPr>
        <w:pStyle w:val="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90310632"/>
      <w:r w:rsidRPr="00685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зыв руководителя о прохождении учебной практики</w:t>
      </w:r>
      <w:bookmarkEnd w:id="14"/>
    </w:p>
    <w:p w:rsidR="00AC423B" w:rsidRPr="00AC423B" w:rsidRDefault="00AC423B" w:rsidP="00840C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23B" w:rsidRPr="00AC423B" w:rsidRDefault="00AC423B" w:rsidP="002343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23B">
        <w:rPr>
          <w:rFonts w:ascii="Times New Roman" w:hAnsi="Times New Roman" w:cs="Times New Roman"/>
          <w:sz w:val="28"/>
          <w:szCs w:val="28"/>
        </w:rPr>
        <w:t xml:space="preserve">Студент 1 курса направления подготовки </w:t>
      </w:r>
      <w:proofErr w:type="spellStart"/>
      <w:r w:rsidRPr="00AC423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C423B">
        <w:rPr>
          <w:rFonts w:ascii="Times New Roman" w:hAnsi="Times New Roman" w:cs="Times New Roman"/>
          <w:sz w:val="28"/>
          <w:szCs w:val="28"/>
        </w:rPr>
        <w:t xml:space="preserve"> «Прикладная математика и информатика» </w:t>
      </w:r>
      <w:r>
        <w:rPr>
          <w:rFonts w:ascii="Times New Roman" w:hAnsi="Times New Roman" w:cs="Times New Roman"/>
          <w:sz w:val="28"/>
          <w:szCs w:val="28"/>
        </w:rPr>
        <w:t>Шатура Евгений Дмитриевич</w:t>
      </w:r>
      <w:r w:rsidRPr="00AC423B">
        <w:rPr>
          <w:rFonts w:ascii="Times New Roman" w:hAnsi="Times New Roman" w:cs="Times New Roman"/>
          <w:sz w:val="28"/>
          <w:szCs w:val="28"/>
        </w:rPr>
        <w:t xml:space="preserve"> проходил учебную практику в институте физико-математических наук и информационных технологий с 01.09.2021г. по 25.12.2021г. </w:t>
      </w:r>
    </w:p>
    <w:p w:rsidR="002343C8" w:rsidRDefault="00AC423B" w:rsidP="002343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23B">
        <w:rPr>
          <w:rFonts w:ascii="Times New Roman" w:hAnsi="Times New Roman" w:cs="Times New Roman"/>
          <w:sz w:val="28"/>
          <w:szCs w:val="28"/>
        </w:rPr>
        <w:t>Задачи данной учебной практики заключаются в закреплении и углублении теоретических знаний и приобретении профессиональных навыков и умений по прикладной математике и информатике. В результате прохождения практики у студента формируются профессиональные компетенции, в том числе:</w:t>
      </w:r>
    </w:p>
    <w:p w:rsidR="002343C8" w:rsidRPr="002343C8" w:rsidRDefault="00AC423B" w:rsidP="002343C8">
      <w:pPr>
        <w:pStyle w:val="a3"/>
        <w:numPr>
          <w:ilvl w:val="0"/>
          <w:numId w:val="1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3C8">
        <w:rPr>
          <w:rFonts w:ascii="Times New Roman" w:hAnsi="Times New Roman" w:cs="Times New Roman"/>
          <w:sz w:val="28"/>
          <w:szCs w:val="28"/>
        </w:rPr>
        <w:t>способность приобретать новые научные и профессиональные знания, используя современные образовательные и информационные технологии;</w:t>
      </w:r>
    </w:p>
    <w:p w:rsidR="002343C8" w:rsidRPr="002343C8" w:rsidRDefault="00AC423B" w:rsidP="002343C8">
      <w:pPr>
        <w:pStyle w:val="a3"/>
        <w:numPr>
          <w:ilvl w:val="0"/>
          <w:numId w:val="1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3C8">
        <w:rPr>
          <w:rFonts w:ascii="Times New Roman" w:hAnsi="Times New Roman" w:cs="Times New Roman"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AC423B" w:rsidRPr="002343C8" w:rsidRDefault="00AC423B" w:rsidP="002343C8">
      <w:pPr>
        <w:pStyle w:val="a3"/>
        <w:numPr>
          <w:ilvl w:val="0"/>
          <w:numId w:val="1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3C8">
        <w:rPr>
          <w:rFonts w:ascii="Times New Roman" w:hAnsi="Times New Roman" w:cs="Times New Roman"/>
          <w:sz w:val="28"/>
          <w:szCs w:val="28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:rsidR="00AC423B" w:rsidRPr="00AC423B" w:rsidRDefault="00AC423B" w:rsidP="002343C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23B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Шатура Евгений Дмитриевич</w:t>
      </w:r>
      <w:r w:rsidRPr="00AC423B">
        <w:rPr>
          <w:rFonts w:ascii="Times New Roman" w:hAnsi="Times New Roman" w:cs="Times New Roman"/>
          <w:sz w:val="28"/>
          <w:szCs w:val="28"/>
        </w:rPr>
        <w:t xml:space="preserve"> в процес</w:t>
      </w:r>
      <w:r>
        <w:rPr>
          <w:rFonts w:ascii="Times New Roman" w:hAnsi="Times New Roman" w:cs="Times New Roman"/>
          <w:sz w:val="28"/>
          <w:szCs w:val="28"/>
        </w:rPr>
        <w:t>се прохождения практики справился</w:t>
      </w:r>
      <w:r w:rsidRPr="00AC423B">
        <w:rPr>
          <w:rFonts w:ascii="Times New Roman" w:hAnsi="Times New Roman" w:cs="Times New Roman"/>
          <w:sz w:val="28"/>
          <w:szCs w:val="28"/>
        </w:rPr>
        <w:t xml:space="preserve"> с п</w:t>
      </w:r>
      <w:r>
        <w:rPr>
          <w:rFonts w:ascii="Times New Roman" w:hAnsi="Times New Roman" w:cs="Times New Roman"/>
          <w:sz w:val="28"/>
          <w:szCs w:val="28"/>
        </w:rPr>
        <w:t>оставленными задачами, приобрел</w:t>
      </w:r>
      <w:r w:rsidRPr="00AC423B">
        <w:rPr>
          <w:rFonts w:ascii="Times New Roman" w:hAnsi="Times New Roman" w:cs="Times New Roman"/>
          <w:sz w:val="28"/>
          <w:szCs w:val="28"/>
        </w:rPr>
        <w:t xml:space="preserve"> первичные профессиональные навыки и умения.</w:t>
      </w:r>
    </w:p>
    <w:p w:rsidR="00AC423B" w:rsidRPr="00AC423B" w:rsidRDefault="00AC423B" w:rsidP="00840CC8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C423B" w:rsidRPr="00AC423B" w:rsidRDefault="00AC423B" w:rsidP="00840C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423B" w:rsidRPr="00AC423B" w:rsidRDefault="00AC423B" w:rsidP="00840C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423B">
        <w:rPr>
          <w:rFonts w:ascii="Times New Roman" w:hAnsi="Times New Roman" w:cs="Times New Roman"/>
          <w:sz w:val="28"/>
          <w:szCs w:val="28"/>
        </w:rPr>
        <w:t>Оценка за учебную практику _________________</w:t>
      </w:r>
    </w:p>
    <w:p w:rsidR="00AC423B" w:rsidRPr="00AC423B" w:rsidRDefault="00AC423B" w:rsidP="00840CC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423B" w:rsidRPr="00AC423B" w:rsidRDefault="00AC423B" w:rsidP="00840CC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C423B">
        <w:rPr>
          <w:rFonts w:ascii="Times New Roman" w:hAnsi="Times New Roman" w:cs="Times New Roman"/>
          <w:b/>
          <w:sz w:val="28"/>
          <w:szCs w:val="28"/>
        </w:rPr>
        <w:t>Руководитель практики:</w:t>
      </w:r>
    </w:p>
    <w:p w:rsidR="008A1884" w:rsidRPr="00AC423B" w:rsidRDefault="00AC423B" w:rsidP="00840CC8">
      <w:pPr>
        <w:spacing w:line="276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AC423B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sectPr w:rsidR="008A1884" w:rsidRPr="00AC423B" w:rsidSect="00C767B5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2B4" w:rsidRDefault="00C202B4" w:rsidP="00C767B5">
      <w:pPr>
        <w:spacing w:after="0" w:line="240" w:lineRule="auto"/>
      </w:pPr>
      <w:r>
        <w:separator/>
      </w:r>
    </w:p>
  </w:endnote>
  <w:endnote w:type="continuationSeparator" w:id="0">
    <w:p w:rsidR="00C202B4" w:rsidRDefault="00C202B4" w:rsidP="00C7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055130513"/>
      <w:docPartObj>
        <w:docPartGallery w:val="Page Numbers (Bottom of Page)"/>
        <w:docPartUnique/>
      </w:docPartObj>
    </w:sdtPr>
    <w:sdtEndPr/>
    <w:sdtContent>
      <w:p w:rsidR="00C202B4" w:rsidRPr="00C767B5" w:rsidRDefault="00C202B4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 w:rsidRPr="00C767B5">
          <w:rPr>
            <w:rFonts w:ascii="Times New Roman" w:hAnsi="Times New Roman" w:cs="Times New Roman"/>
            <w:sz w:val="24"/>
          </w:rPr>
          <w:fldChar w:fldCharType="begin"/>
        </w:r>
        <w:r w:rsidRPr="00C767B5">
          <w:rPr>
            <w:rFonts w:ascii="Times New Roman" w:hAnsi="Times New Roman" w:cs="Times New Roman"/>
            <w:sz w:val="24"/>
          </w:rPr>
          <w:instrText>PAGE   \* MERGEFORMAT</w:instrText>
        </w:r>
        <w:r w:rsidRPr="00C767B5">
          <w:rPr>
            <w:rFonts w:ascii="Times New Roman" w:hAnsi="Times New Roman" w:cs="Times New Roman"/>
            <w:sz w:val="24"/>
          </w:rPr>
          <w:fldChar w:fldCharType="separate"/>
        </w:r>
        <w:r w:rsidR="00890577">
          <w:rPr>
            <w:rFonts w:ascii="Times New Roman" w:hAnsi="Times New Roman" w:cs="Times New Roman"/>
            <w:noProof/>
            <w:sz w:val="24"/>
          </w:rPr>
          <w:t>23</w:t>
        </w:r>
        <w:r w:rsidRPr="00C767B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202B4" w:rsidRDefault="00C202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2B4" w:rsidRDefault="00C202B4" w:rsidP="00C767B5">
      <w:pPr>
        <w:spacing w:after="0" w:line="240" w:lineRule="auto"/>
      </w:pPr>
      <w:r>
        <w:separator/>
      </w:r>
    </w:p>
  </w:footnote>
  <w:footnote w:type="continuationSeparator" w:id="0">
    <w:p w:rsidR="00C202B4" w:rsidRDefault="00C202B4" w:rsidP="00C7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9E0"/>
    <w:multiLevelType w:val="multilevel"/>
    <w:tmpl w:val="09E27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5353E8"/>
    <w:multiLevelType w:val="multilevel"/>
    <w:tmpl w:val="550046D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7022E1"/>
    <w:multiLevelType w:val="multilevel"/>
    <w:tmpl w:val="09E27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317427"/>
    <w:multiLevelType w:val="multilevel"/>
    <w:tmpl w:val="09E27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D260DE"/>
    <w:multiLevelType w:val="hybridMultilevel"/>
    <w:tmpl w:val="822E8DC6"/>
    <w:lvl w:ilvl="0" w:tplc="59383AC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18F5"/>
    <w:multiLevelType w:val="hybridMultilevel"/>
    <w:tmpl w:val="B5E0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36B"/>
    <w:multiLevelType w:val="hybridMultilevel"/>
    <w:tmpl w:val="2764A71C"/>
    <w:lvl w:ilvl="0" w:tplc="EC841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B2EFE"/>
    <w:multiLevelType w:val="multilevel"/>
    <w:tmpl w:val="09E27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A5593E"/>
    <w:multiLevelType w:val="hybridMultilevel"/>
    <w:tmpl w:val="504AACDA"/>
    <w:lvl w:ilvl="0" w:tplc="EC841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E6622"/>
    <w:multiLevelType w:val="hybridMultilevel"/>
    <w:tmpl w:val="DBD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E07BD"/>
    <w:multiLevelType w:val="hybridMultilevel"/>
    <w:tmpl w:val="16D43708"/>
    <w:lvl w:ilvl="0" w:tplc="EC841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47A9"/>
    <w:multiLevelType w:val="hybridMultilevel"/>
    <w:tmpl w:val="D220C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4D13DF"/>
    <w:multiLevelType w:val="hybridMultilevel"/>
    <w:tmpl w:val="CD3E44D2"/>
    <w:lvl w:ilvl="0" w:tplc="EC841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02648"/>
    <w:multiLevelType w:val="hybridMultilevel"/>
    <w:tmpl w:val="C09E0210"/>
    <w:lvl w:ilvl="0" w:tplc="EC841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176ED"/>
    <w:multiLevelType w:val="hybridMultilevel"/>
    <w:tmpl w:val="5A9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  <w:num w:numId="13">
    <w:abstractNumId w:val="3"/>
  </w:num>
  <w:num w:numId="14">
    <w:abstractNumId w:val="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92"/>
    <w:rsid w:val="0003277F"/>
    <w:rsid w:val="000C3AC1"/>
    <w:rsid w:val="000F0D68"/>
    <w:rsid w:val="00123120"/>
    <w:rsid w:val="00185389"/>
    <w:rsid w:val="001D42F7"/>
    <w:rsid w:val="00206BF8"/>
    <w:rsid w:val="002343C8"/>
    <w:rsid w:val="00341BBD"/>
    <w:rsid w:val="00386998"/>
    <w:rsid w:val="004069D1"/>
    <w:rsid w:val="004161D5"/>
    <w:rsid w:val="00457377"/>
    <w:rsid w:val="004C181F"/>
    <w:rsid w:val="00515123"/>
    <w:rsid w:val="00570459"/>
    <w:rsid w:val="00575AF6"/>
    <w:rsid w:val="005C59C3"/>
    <w:rsid w:val="005D4963"/>
    <w:rsid w:val="005E1865"/>
    <w:rsid w:val="005F761A"/>
    <w:rsid w:val="0064163F"/>
    <w:rsid w:val="0064261E"/>
    <w:rsid w:val="00685DAB"/>
    <w:rsid w:val="006A4010"/>
    <w:rsid w:val="006B6BBF"/>
    <w:rsid w:val="006C466F"/>
    <w:rsid w:val="006F4AF5"/>
    <w:rsid w:val="007212C6"/>
    <w:rsid w:val="0073011F"/>
    <w:rsid w:val="00731FAE"/>
    <w:rsid w:val="007B0777"/>
    <w:rsid w:val="00814D10"/>
    <w:rsid w:val="00840CC8"/>
    <w:rsid w:val="00890577"/>
    <w:rsid w:val="008A0FF4"/>
    <w:rsid w:val="008A1884"/>
    <w:rsid w:val="00946ABF"/>
    <w:rsid w:val="00954792"/>
    <w:rsid w:val="00AC423B"/>
    <w:rsid w:val="00B052DA"/>
    <w:rsid w:val="00B42AF7"/>
    <w:rsid w:val="00B95737"/>
    <w:rsid w:val="00BD68E7"/>
    <w:rsid w:val="00BD7751"/>
    <w:rsid w:val="00C202B4"/>
    <w:rsid w:val="00C473FE"/>
    <w:rsid w:val="00C767B5"/>
    <w:rsid w:val="00C95121"/>
    <w:rsid w:val="00C95ADE"/>
    <w:rsid w:val="00D135D9"/>
    <w:rsid w:val="00E07986"/>
    <w:rsid w:val="00E95F8E"/>
    <w:rsid w:val="00EB39B2"/>
    <w:rsid w:val="00F6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CA119C3-2778-436D-B60F-2974F48B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92"/>
    <w:pPr>
      <w:spacing w:after="200" w:line="283" w:lineRule="exact"/>
    </w:pPr>
  </w:style>
  <w:style w:type="paragraph" w:styleId="1">
    <w:name w:val="heading 1"/>
    <w:basedOn w:val="a"/>
    <w:next w:val="a"/>
    <w:link w:val="10"/>
    <w:uiPriority w:val="9"/>
    <w:qFormat/>
    <w:rsid w:val="00AC4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e1">
    <w:name w:val="Caae1"/>
    <w:basedOn w:val="a"/>
    <w:rsid w:val="0095479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link w:val="a4"/>
    <w:qFormat/>
    <w:rsid w:val="00954792"/>
    <w:pPr>
      <w:ind w:left="720"/>
      <w:contextualSpacing/>
    </w:pPr>
  </w:style>
  <w:style w:type="paragraph" w:styleId="a5">
    <w:name w:val="No Spacing"/>
    <w:uiPriority w:val="1"/>
    <w:qFormat/>
    <w:rsid w:val="00954792"/>
    <w:pPr>
      <w:spacing w:after="0" w:line="240" w:lineRule="auto"/>
    </w:pPr>
  </w:style>
  <w:style w:type="table" w:styleId="a6">
    <w:name w:val="Table Grid"/>
    <w:basedOn w:val="a1"/>
    <w:uiPriority w:val="39"/>
    <w:rsid w:val="00954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212C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212C6"/>
    <w:rPr>
      <w:color w:val="954F72" w:themeColor="followedHyperlink"/>
      <w:u w:val="single"/>
    </w:rPr>
  </w:style>
  <w:style w:type="paragraph" w:styleId="a9">
    <w:name w:val="Plain Text"/>
    <w:basedOn w:val="a"/>
    <w:link w:val="aa"/>
    <w:unhideWhenUsed/>
    <w:rsid w:val="007212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212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5D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85DA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5D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5DAB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406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69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206BF8"/>
  </w:style>
  <w:style w:type="paragraph" w:styleId="ac">
    <w:name w:val="header"/>
    <w:basedOn w:val="a"/>
    <w:link w:val="ad"/>
    <w:uiPriority w:val="99"/>
    <w:unhideWhenUsed/>
    <w:rsid w:val="00C7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67B5"/>
  </w:style>
  <w:style w:type="paragraph" w:styleId="ae">
    <w:name w:val="footer"/>
    <w:basedOn w:val="a"/>
    <w:link w:val="af"/>
    <w:uiPriority w:val="99"/>
    <w:unhideWhenUsed/>
    <w:rsid w:val="00C7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6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dividend.com/2019/05/03/cpp-vector-tutorial-with-example-vector-in-cpp-st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2558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A442-1069-4D0F-8367-A7109740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5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dmin</cp:lastModifiedBy>
  <cp:revision>32</cp:revision>
  <dcterms:created xsi:type="dcterms:W3CDTF">2021-12-11T12:28:00Z</dcterms:created>
  <dcterms:modified xsi:type="dcterms:W3CDTF">2021-12-16T09:00:00Z</dcterms:modified>
</cp:coreProperties>
</file>